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1553C696" w:rsidR="002A0BAD" w:rsidRDefault="006F0AA9" w:rsidP="00E03D12">
      <w:pPr>
        <w:tabs>
          <w:tab w:val="right" w:pos="8789"/>
        </w:tabs>
      </w:pPr>
      <w:r>
        <w:t>FORM 1</w:t>
      </w:r>
      <w:r w:rsidR="00E03D12">
        <w:tab/>
      </w:r>
      <w:r w:rsidR="00E90460">
        <w:t>File</w:t>
      </w:r>
      <w:r w:rsidR="00E03D12">
        <w:t xml:space="preserve"> No.</w:t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06E5B82E" w14:textId="77777777" w:rsidTr="00E5273B">
        <w:trPr>
          <w:cantSplit/>
          <w:trHeight w:val="463"/>
        </w:trPr>
        <w:tc>
          <w:tcPr>
            <w:tcW w:w="9477" w:type="dxa"/>
          </w:tcPr>
          <w:p w14:paraId="08EFF6A5" w14:textId="77777777" w:rsidR="00613E4F" w:rsidRDefault="00613E4F" w:rsidP="00613E4F">
            <w:pPr>
              <w:pStyle w:val="FootnoteTex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0631E8AD" w14:textId="7A6BFDDC" w:rsidR="00613E4F" w:rsidRPr="002A66A5" w:rsidRDefault="00613E4F" w:rsidP="00613E4F">
            <w:pPr>
              <w:pStyle w:val="FootnoteText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A66A5">
              <w:rPr>
                <w:rFonts w:ascii="Arial" w:hAnsi="Arial" w:cs="Arial"/>
                <w:b/>
                <w:sz w:val="40"/>
                <w:szCs w:val="40"/>
              </w:rPr>
              <w:t>DO NOT IGNORE THESE DOCUMENTS</w:t>
            </w:r>
          </w:p>
          <w:p w14:paraId="5387DD06" w14:textId="77777777" w:rsidR="00613E4F" w:rsidRDefault="00613E4F" w:rsidP="00613E4F">
            <w:pPr>
              <w:pStyle w:val="FootnoteText"/>
              <w:jc w:val="center"/>
              <w:rPr>
                <w:rFonts w:ascii="Arial" w:hAnsi="Arial" w:cs="Arial"/>
                <w:b/>
              </w:rPr>
            </w:pPr>
            <w:r w:rsidRPr="002B3F42">
              <w:rPr>
                <w:rFonts w:ascii="Arial" w:hAnsi="Arial" w:cs="Arial"/>
                <w:b/>
              </w:rPr>
              <w:t xml:space="preserve"> </w:t>
            </w:r>
          </w:p>
          <w:p w14:paraId="7EFCE4FB" w14:textId="70526228" w:rsidR="00613E4F" w:rsidRPr="002A66A5" w:rsidRDefault="0076381D" w:rsidP="00613E4F">
            <w:pPr>
              <w:pStyle w:val="FootnoteText"/>
              <w:jc w:val="center"/>
              <w:rPr>
                <w:rFonts w:ascii="Arial" w:hAnsi="Arial" w:cs="Arial"/>
              </w:rPr>
            </w:pPr>
            <w:r w:rsidRPr="002A66A5">
              <w:rPr>
                <w:rFonts w:ascii="Arial" w:hAnsi="Arial" w:cs="Arial"/>
              </w:rPr>
              <w:t>This</w:t>
            </w:r>
            <w:r w:rsidR="00613E4F" w:rsidRPr="002A66A5">
              <w:rPr>
                <w:rFonts w:ascii="Arial" w:hAnsi="Arial" w:cs="Arial"/>
              </w:rPr>
              <w:t xml:space="preserve"> </w:t>
            </w:r>
            <w:r w:rsidRPr="0076381D">
              <w:rPr>
                <w:rFonts w:ascii="Arial" w:hAnsi="Arial" w:cs="Arial"/>
                <w:b/>
              </w:rPr>
              <w:t>INITIATING APPLICATION</w:t>
            </w:r>
            <w:r w:rsidRPr="002A66A5">
              <w:rPr>
                <w:rFonts w:ascii="Arial" w:hAnsi="Arial" w:cs="Arial"/>
              </w:rPr>
              <w:t xml:space="preserve"> and</w:t>
            </w:r>
            <w:r w:rsidR="00613E4F" w:rsidRPr="002A66A5">
              <w:rPr>
                <w:rFonts w:ascii="Arial" w:hAnsi="Arial" w:cs="Arial"/>
              </w:rPr>
              <w:t xml:space="preserve"> </w:t>
            </w:r>
            <w:r w:rsidRPr="002A66A5">
              <w:rPr>
                <w:rFonts w:ascii="Arial" w:hAnsi="Arial" w:cs="Arial"/>
              </w:rPr>
              <w:t xml:space="preserve">the attached </w:t>
            </w:r>
            <w:r w:rsidRPr="0076381D">
              <w:rPr>
                <w:rFonts w:ascii="Arial" w:hAnsi="Arial" w:cs="Arial"/>
                <w:b/>
              </w:rPr>
              <w:t>NTCAT ORDERS</w:t>
            </w:r>
            <w:r w:rsidRPr="002A66A5">
              <w:rPr>
                <w:rFonts w:ascii="Arial" w:hAnsi="Arial" w:cs="Arial"/>
              </w:rPr>
              <w:t xml:space="preserve"> affect your legal rights.</w:t>
            </w:r>
            <w:r w:rsidR="00613E4F" w:rsidRPr="002A66A5">
              <w:rPr>
                <w:rFonts w:ascii="Arial" w:hAnsi="Arial" w:cs="Arial"/>
              </w:rPr>
              <w:t xml:space="preserve">  </w:t>
            </w:r>
            <w:r w:rsidRPr="002A66A5">
              <w:rPr>
                <w:rFonts w:ascii="Arial" w:hAnsi="Arial" w:cs="Arial"/>
              </w:rPr>
              <w:t>If you need legal advice, the following link contains details of legal services available in the Northern Territory</w:t>
            </w:r>
            <w:r w:rsidR="00C97766">
              <w:rPr>
                <w:rFonts w:ascii="Arial" w:hAnsi="Arial" w:cs="Arial"/>
              </w:rPr>
              <w:t>:</w:t>
            </w:r>
            <w:r w:rsidR="00613E4F" w:rsidRPr="002A66A5">
              <w:rPr>
                <w:rFonts w:ascii="Arial" w:hAnsi="Arial" w:cs="Arial"/>
              </w:rPr>
              <w:t xml:space="preserve"> </w:t>
            </w:r>
            <w:hyperlink r:id="rId8" w:history="1">
              <w:r w:rsidR="00613E4F" w:rsidRPr="002A66A5">
                <w:rPr>
                  <w:rStyle w:val="Hyperlink"/>
                  <w:rFonts w:ascii="Arial" w:hAnsi="Arial" w:cs="Arial"/>
                </w:rPr>
                <w:t>http://lawsocietynt.asn.au/index.php/other-nt-legal-links.html</w:t>
              </w:r>
            </w:hyperlink>
          </w:p>
          <w:p w14:paraId="7AA1AF54" w14:textId="77777777" w:rsidR="00613E4F" w:rsidRDefault="00613E4F" w:rsidP="002A66A5">
            <w:pPr>
              <w:pStyle w:val="PFFrontPageAddress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4CC0DA4" w14:textId="77777777" w:rsidR="002812F1" w:rsidRPr="00593008" w:rsidRDefault="002812F1" w:rsidP="002D7A44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93008">
              <w:rPr>
                <w:rFonts w:ascii="Arial" w:hAnsi="Arial" w:cs="Arial"/>
                <w:b/>
                <w:bCs/>
                <w:sz w:val="36"/>
                <w:szCs w:val="36"/>
              </w:rPr>
              <w:t>INITIATING APPLICATION</w:t>
            </w:r>
          </w:p>
          <w:p w14:paraId="1B9A51FA" w14:textId="13CD4EB4" w:rsidR="002049DD" w:rsidRDefault="00A86931" w:rsidP="00D36DB8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3008">
              <w:rPr>
                <w:rFonts w:ascii="Arial" w:hAnsi="Arial" w:cs="Arial"/>
                <w:iCs/>
                <w:sz w:val="16"/>
                <w:szCs w:val="16"/>
              </w:rPr>
              <w:t xml:space="preserve">FOR </w:t>
            </w:r>
            <w:r w:rsidR="002D7A44" w:rsidRPr="00593008">
              <w:rPr>
                <w:rFonts w:ascii="Arial" w:hAnsi="Arial" w:cs="Arial"/>
                <w:iCs/>
                <w:sz w:val="16"/>
                <w:szCs w:val="16"/>
              </w:rPr>
              <w:t xml:space="preserve">COMMENCEMENT </w:t>
            </w:r>
            <w:r w:rsidRPr="00593008">
              <w:rPr>
                <w:rFonts w:ascii="Arial" w:hAnsi="Arial" w:cs="Arial"/>
                <w:iCs/>
                <w:sz w:val="16"/>
                <w:szCs w:val="16"/>
              </w:rPr>
              <w:t>OF</w:t>
            </w:r>
            <w:r w:rsidR="002D7A44" w:rsidRPr="00593008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593008">
              <w:rPr>
                <w:rFonts w:ascii="Arial" w:hAnsi="Arial" w:cs="Arial"/>
                <w:iCs/>
                <w:sz w:val="16"/>
                <w:szCs w:val="16"/>
              </w:rPr>
              <w:t xml:space="preserve">NTCAT </w:t>
            </w:r>
            <w:r w:rsidR="002D7A44" w:rsidRPr="00593008">
              <w:rPr>
                <w:rFonts w:ascii="Arial" w:hAnsi="Arial" w:cs="Arial"/>
                <w:iCs/>
                <w:sz w:val="16"/>
                <w:szCs w:val="16"/>
              </w:rPr>
              <w:t>MATTERS</w:t>
            </w:r>
            <w:r w:rsidR="00C25F4D" w:rsidRPr="00593008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2049DD" w:rsidRPr="00593008">
              <w:rPr>
                <w:rFonts w:ascii="Arial" w:hAnsi="Arial" w:cs="Arial"/>
                <w:iCs/>
                <w:sz w:val="16"/>
                <w:szCs w:val="16"/>
              </w:rPr>
              <w:t xml:space="preserve">- </w:t>
            </w:r>
            <w:r w:rsidR="00FC6491" w:rsidRPr="00593008">
              <w:rPr>
                <w:rFonts w:ascii="Arial" w:hAnsi="Arial" w:cs="Arial"/>
                <w:iCs/>
                <w:sz w:val="16"/>
                <w:szCs w:val="16"/>
              </w:rPr>
              <w:t xml:space="preserve">NTCAT </w:t>
            </w:r>
            <w:r w:rsidR="00C97766" w:rsidRPr="00593008">
              <w:rPr>
                <w:rFonts w:ascii="Arial" w:hAnsi="Arial" w:cs="Arial"/>
                <w:iCs/>
                <w:sz w:val="16"/>
                <w:szCs w:val="16"/>
              </w:rPr>
              <w:t>R</w:t>
            </w:r>
            <w:r w:rsidR="00FC6491" w:rsidRPr="00593008">
              <w:rPr>
                <w:rFonts w:ascii="Arial" w:hAnsi="Arial" w:cs="Arial"/>
                <w:iCs/>
                <w:sz w:val="16"/>
                <w:szCs w:val="16"/>
              </w:rPr>
              <w:t>ule 5</w:t>
            </w:r>
          </w:p>
          <w:p w14:paraId="03344272" w14:textId="38AB073D" w:rsidR="009408EE" w:rsidRDefault="009408EE" w:rsidP="002049DD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812F1" w14:paraId="23E3D685" w14:textId="77777777" w:rsidTr="00E5273B">
        <w:trPr>
          <w:cantSplit/>
        </w:trPr>
        <w:tc>
          <w:tcPr>
            <w:tcW w:w="9477" w:type="dxa"/>
            <w:shd w:val="clear" w:color="auto" w:fill="D9D9D9"/>
          </w:tcPr>
          <w:p w14:paraId="35D768FF" w14:textId="1DB3EBD2" w:rsidR="002812F1" w:rsidRDefault="006C2405" w:rsidP="00E5273B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ART A </w:t>
            </w:r>
            <w:r w:rsidR="00AB48D1">
              <w:rPr>
                <w:rFonts w:cs="Arial"/>
                <w:b/>
                <w:bCs/>
                <w:sz w:val="22"/>
                <w:szCs w:val="22"/>
              </w:rPr>
              <w:t>–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8B645A">
              <w:rPr>
                <w:rFonts w:cs="Arial"/>
                <w:b/>
                <w:bCs/>
                <w:sz w:val="22"/>
                <w:szCs w:val="22"/>
              </w:rPr>
              <w:t>PARTIES</w:t>
            </w:r>
          </w:p>
        </w:tc>
      </w:tr>
    </w:tbl>
    <w:p w14:paraId="318D867B" w14:textId="70E3F70C" w:rsidR="006C3BF9" w:rsidRDefault="006C3BF9" w:rsidP="002A0BAD">
      <w:pPr>
        <w:tabs>
          <w:tab w:val="left" w:pos="1985"/>
        </w:tabs>
      </w:pPr>
    </w:p>
    <w:p w14:paraId="1103D567" w14:textId="51876808" w:rsidR="00AC5F58" w:rsidRDefault="008B645A" w:rsidP="009408EE">
      <w:pPr>
        <w:tabs>
          <w:tab w:val="left" w:pos="1843"/>
          <w:tab w:val="left" w:pos="1985"/>
          <w:tab w:val="left" w:pos="2127"/>
        </w:tabs>
        <w:ind w:left="720"/>
      </w:pPr>
      <w:r>
        <w:t>APPLICANT</w:t>
      </w:r>
      <w:r w:rsidR="0055402E">
        <w:t>/S</w:t>
      </w:r>
      <w:r>
        <w:t>:</w:t>
      </w:r>
    </w:p>
    <w:p w14:paraId="38831A5E" w14:textId="3AAC99C9" w:rsidR="008B645A" w:rsidRPr="00236DB3" w:rsidRDefault="00FF5608" w:rsidP="009408EE">
      <w:pPr>
        <w:tabs>
          <w:tab w:val="left" w:pos="1843"/>
          <w:tab w:val="left" w:pos="1985"/>
          <w:tab w:val="left" w:pos="2127"/>
        </w:tabs>
        <w:ind w:left="720"/>
        <w:rPr>
          <w:sz w:val="14"/>
          <w:szCs w:val="14"/>
        </w:rPr>
      </w:pPr>
      <w:r w:rsidRPr="00236DB3">
        <w:rPr>
          <w:sz w:val="14"/>
          <w:szCs w:val="14"/>
        </w:rPr>
        <w:t>*</w:t>
      </w:r>
      <w:r w:rsidR="008661FC" w:rsidRPr="00236DB3">
        <w:rPr>
          <w:sz w:val="14"/>
          <w:szCs w:val="14"/>
        </w:rPr>
        <w:t xml:space="preserve"> The person o</w:t>
      </w:r>
      <w:r w:rsidR="00944264" w:rsidRPr="00236DB3">
        <w:rPr>
          <w:sz w:val="14"/>
          <w:szCs w:val="14"/>
        </w:rPr>
        <w:t>r entity making the application</w:t>
      </w:r>
      <w:r w:rsidRPr="00236DB3">
        <w:rPr>
          <w:sz w:val="14"/>
          <w:szCs w:val="14"/>
        </w:rPr>
        <w:t>.</w:t>
      </w:r>
    </w:p>
    <w:p w14:paraId="583DCFF5" w14:textId="77777777" w:rsidR="008B645A" w:rsidRDefault="008B645A" w:rsidP="009408EE">
      <w:pPr>
        <w:tabs>
          <w:tab w:val="left" w:pos="1843"/>
          <w:tab w:val="left" w:pos="1985"/>
          <w:tab w:val="left" w:pos="2127"/>
        </w:tabs>
        <w:ind w:left="720"/>
      </w:pPr>
    </w:p>
    <w:p w14:paraId="01D66140" w14:textId="52AED08C" w:rsidR="008B645A" w:rsidRDefault="008B645A" w:rsidP="009408EE">
      <w:pPr>
        <w:tabs>
          <w:tab w:val="left" w:pos="1843"/>
          <w:tab w:val="left" w:pos="1985"/>
          <w:tab w:val="left" w:pos="2127"/>
        </w:tabs>
        <w:ind w:left="720"/>
      </w:pPr>
      <w:r>
        <w:t>RESPONDENT</w:t>
      </w:r>
      <w:r w:rsidR="0055402E">
        <w:t>/S</w:t>
      </w:r>
      <w:r>
        <w:t>:</w:t>
      </w:r>
    </w:p>
    <w:p w14:paraId="5B1E8D2F" w14:textId="3EC3B5F2" w:rsidR="00AC5F58" w:rsidRPr="00236DB3" w:rsidRDefault="008B645A" w:rsidP="009408EE">
      <w:pPr>
        <w:tabs>
          <w:tab w:val="left" w:pos="1843"/>
          <w:tab w:val="left" w:pos="1985"/>
          <w:tab w:val="left" w:pos="2127"/>
        </w:tabs>
        <w:ind w:left="720"/>
        <w:rPr>
          <w:sz w:val="14"/>
          <w:szCs w:val="14"/>
        </w:rPr>
      </w:pPr>
      <w:r w:rsidRPr="00236DB3">
        <w:rPr>
          <w:sz w:val="14"/>
          <w:szCs w:val="14"/>
        </w:rPr>
        <w:t xml:space="preserve">* The person or entity </w:t>
      </w:r>
      <w:r w:rsidR="00236DB3">
        <w:rPr>
          <w:sz w:val="14"/>
          <w:szCs w:val="14"/>
        </w:rPr>
        <w:t>the application is made against</w:t>
      </w:r>
      <w:r w:rsidRPr="00236DB3">
        <w:rPr>
          <w:sz w:val="14"/>
          <w:szCs w:val="14"/>
        </w:rPr>
        <w:t>.</w:t>
      </w:r>
    </w:p>
    <w:p w14:paraId="3E1B29D4" w14:textId="77777777" w:rsidR="00AC5F58" w:rsidRDefault="00AC5F58" w:rsidP="002A0BAD">
      <w:pPr>
        <w:tabs>
          <w:tab w:val="left" w:pos="1843"/>
          <w:tab w:val="left" w:pos="1985"/>
          <w:tab w:val="left" w:pos="2127"/>
        </w:tabs>
      </w:pPr>
    </w:p>
    <w:p w14:paraId="0A479966" w14:textId="77777777" w:rsidR="009408EE" w:rsidRDefault="009408EE" w:rsidP="002A0BAD">
      <w:pPr>
        <w:tabs>
          <w:tab w:val="left" w:pos="1843"/>
          <w:tab w:val="left" w:pos="1985"/>
          <w:tab w:val="left" w:pos="2127"/>
        </w:tabs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AC5F58" w14:paraId="430675AF" w14:textId="77777777" w:rsidTr="00E5273B">
        <w:trPr>
          <w:cantSplit/>
        </w:trPr>
        <w:tc>
          <w:tcPr>
            <w:tcW w:w="9477" w:type="dxa"/>
            <w:shd w:val="clear" w:color="auto" w:fill="D9D9D9"/>
          </w:tcPr>
          <w:p w14:paraId="616D8EA7" w14:textId="1FE8F5F6" w:rsidR="00AC5F58" w:rsidRDefault="006C2405" w:rsidP="00C97766">
            <w:pPr>
              <w:tabs>
                <w:tab w:val="left" w:pos="1843"/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ART B </w:t>
            </w:r>
            <w:r w:rsidR="00AB48D1">
              <w:rPr>
                <w:rFonts w:cs="Arial"/>
                <w:b/>
                <w:bCs/>
                <w:sz w:val="22"/>
                <w:szCs w:val="22"/>
              </w:rPr>
              <w:t>–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AC5F58">
              <w:rPr>
                <w:rFonts w:cs="Arial"/>
                <w:b/>
                <w:bCs/>
                <w:sz w:val="22"/>
                <w:szCs w:val="22"/>
              </w:rPr>
              <w:t>APPLICANT</w:t>
            </w:r>
            <w:r w:rsidR="00E90460">
              <w:rPr>
                <w:rFonts w:cs="Arial"/>
                <w:b/>
                <w:bCs/>
                <w:sz w:val="22"/>
                <w:szCs w:val="22"/>
              </w:rPr>
              <w:t>/S</w:t>
            </w:r>
            <w:r w:rsidR="00CD76B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97766">
              <w:rPr>
                <w:rFonts w:cs="Arial"/>
                <w:b/>
                <w:bCs/>
                <w:sz w:val="22"/>
                <w:szCs w:val="22"/>
              </w:rPr>
              <w:t>DETAILS</w:t>
            </w:r>
          </w:p>
        </w:tc>
      </w:tr>
    </w:tbl>
    <w:p w14:paraId="69DD8C52" w14:textId="1B653E36" w:rsidR="00AC5F58" w:rsidRDefault="00AC5F58" w:rsidP="002A0BAD">
      <w:pPr>
        <w:tabs>
          <w:tab w:val="left" w:pos="1843"/>
          <w:tab w:val="left" w:pos="1985"/>
          <w:tab w:val="left" w:pos="2127"/>
        </w:tabs>
      </w:pPr>
    </w:p>
    <w:p w14:paraId="3500273D" w14:textId="362B6361" w:rsidR="002812F1" w:rsidRDefault="00497A79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  <w:r>
        <w:t xml:space="preserve">FULL </w:t>
      </w:r>
      <w:r w:rsidR="002812F1">
        <w:t>NAME/S:</w:t>
      </w:r>
      <w:r w:rsidR="002A0BAD">
        <w:tab/>
      </w:r>
    </w:p>
    <w:p w14:paraId="5956BC16" w14:textId="77777777" w:rsidR="002812F1" w:rsidRDefault="002812F1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</w:p>
    <w:p w14:paraId="614A8427" w14:textId="33C5CFB9" w:rsidR="002812F1" w:rsidRDefault="002812F1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  <w:r>
        <w:t>ADDRESS:</w:t>
      </w:r>
    </w:p>
    <w:p w14:paraId="728FF40C" w14:textId="77777777" w:rsidR="002812F1" w:rsidRDefault="002812F1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</w:p>
    <w:p w14:paraId="6E895F90" w14:textId="77777777" w:rsidR="002812F1" w:rsidRDefault="002812F1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  <w:r>
        <w:t>E-MAIL:</w:t>
      </w:r>
    </w:p>
    <w:p w14:paraId="29D5CC1C" w14:textId="77777777" w:rsidR="002812F1" w:rsidRDefault="002812F1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</w:p>
    <w:p w14:paraId="69C09085" w14:textId="21F63403" w:rsidR="002812F1" w:rsidRDefault="00C97766" w:rsidP="009408EE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ind w:left="720"/>
      </w:pPr>
      <w:r>
        <w:t xml:space="preserve">PREFERRED </w:t>
      </w:r>
      <w:r w:rsidR="002812F1">
        <w:t>PHONE</w:t>
      </w:r>
      <w:r>
        <w:t xml:space="preserve"> NUMBER</w:t>
      </w:r>
      <w:r w:rsidR="002812F1">
        <w:t>:</w:t>
      </w:r>
      <w:r w:rsidR="002812F1">
        <w:tab/>
      </w:r>
      <w:r w:rsidR="002812F1">
        <w:tab/>
      </w:r>
    </w:p>
    <w:p w14:paraId="774291DF" w14:textId="77777777" w:rsidR="002812F1" w:rsidRDefault="002812F1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</w:p>
    <w:p w14:paraId="03D8779E" w14:textId="42C6D598" w:rsidR="00223770" w:rsidRDefault="00C97766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  <w:r>
        <w:t>ALTERNAT</w:t>
      </w:r>
      <w:r w:rsidR="005A33D6">
        <w:t>IV</w:t>
      </w:r>
      <w:r>
        <w:t xml:space="preserve">E </w:t>
      </w:r>
      <w:r w:rsidR="002812F1">
        <w:t>PHONE</w:t>
      </w:r>
      <w:r>
        <w:t xml:space="preserve"> NUMBER</w:t>
      </w:r>
      <w:r w:rsidR="002812F1">
        <w:t>:</w:t>
      </w:r>
    </w:p>
    <w:p w14:paraId="08D927ED" w14:textId="77777777" w:rsidR="00497A79" w:rsidRDefault="00497A79" w:rsidP="002A0BAD">
      <w:pPr>
        <w:tabs>
          <w:tab w:val="left" w:pos="1985"/>
        </w:tabs>
        <w:rPr>
          <w:b/>
          <w:i/>
        </w:rPr>
      </w:pPr>
    </w:p>
    <w:p w14:paraId="77D48CA8" w14:textId="77777777" w:rsidR="009408EE" w:rsidRDefault="009408EE" w:rsidP="002A0BAD">
      <w:pPr>
        <w:tabs>
          <w:tab w:val="left" w:pos="1985"/>
        </w:tabs>
        <w:rPr>
          <w:b/>
          <w:i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497A79" w14:paraId="7105658F" w14:textId="77777777" w:rsidTr="00E5273B">
        <w:trPr>
          <w:cantSplit/>
        </w:trPr>
        <w:tc>
          <w:tcPr>
            <w:tcW w:w="9477" w:type="dxa"/>
            <w:shd w:val="clear" w:color="auto" w:fill="D9D9D9"/>
          </w:tcPr>
          <w:p w14:paraId="60CE9A61" w14:textId="65B7E6BD" w:rsidR="00497A79" w:rsidRDefault="00497A79" w:rsidP="00497A79">
            <w:pPr>
              <w:tabs>
                <w:tab w:val="left" w:pos="1843"/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T C – APPLICANT/S REPRESENTATIVE DETAILS (if any)</w:t>
            </w:r>
          </w:p>
        </w:tc>
      </w:tr>
    </w:tbl>
    <w:p w14:paraId="7716157C" w14:textId="77777777" w:rsidR="00497A79" w:rsidRDefault="00497A79" w:rsidP="00497A79">
      <w:pPr>
        <w:tabs>
          <w:tab w:val="left" w:pos="1843"/>
          <w:tab w:val="left" w:pos="1985"/>
          <w:tab w:val="left" w:pos="2127"/>
        </w:tabs>
      </w:pPr>
    </w:p>
    <w:p w14:paraId="25431DAD" w14:textId="77777777" w:rsidR="00497A79" w:rsidRDefault="00497A79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  <w:r>
        <w:t>FULL NAME/S:</w:t>
      </w:r>
      <w:r>
        <w:tab/>
      </w:r>
    </w:p>
    <w:p w14:paraId="1AD6316B" w14:textId="77777777" w:rsidR="00497A79" w:rsidRDefault="00497A79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</w:p>
    <w:p w14:paraId="263298DC" w14:textId="77777777" w:rsidR="00497A79" w:rsidRDefault="00497A79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  <w:r>
        <w:t>ADDRESS:</w:t>
      </w:r>
    </w:p>
    <w:p w14:paraId="7E1EF23B" w14:textId="77777777" w:rsidR="00497A79" w:rsidRDefault="00497A79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</w:p>
    <w:p w14:paraId="043FB820" w14:textId="77777777" w:rsidR="00497A79" w:rsidRDefault="00497A79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  <w:r>
        <w:t>E-MAIL:</w:t>
      </w:r>
    </w:p>
    <w:p w14:paraId="1B874C50" w14:textId="77777777" w:rsidR="00497A79" w:rsidRDefault="00497A79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</w:p>
    <w:p w14:paraId="308764BE" w14:textId="77777777" w:rsidR="00497A79" w:rsidRDefault="00497A79" w:rsidP="009408EE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ind w:left="720"/>
      </w:pPr>
      <w:r>
        <w:t>PREFERRED PHONE NUMBER:</w:t>
      </w:r>
      <w:r>
        <w:tab/>
      </w:r>
      <w:r>
        <w:tab/>
      </w:r>
    </w:p>
    <w:p w14:paraId="55309208" w14:textId="77777777" w:rsidR="00497A79" w:rsidRDefault="00497A79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</w:p>
    <w:p w14:paraId="3025087C" w14:textId="6FDC91A2" w:rsidR="009408EE" w:rsidRDefault="002D4625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  <w:r>
        <w:t>ALTERNAT</w:t>
      </w:r>
      <w:r w:rsidR="005A33D6">
        <w:t>IV</w:t>
      </w:r>
      <w:r>
        <w:t>E</w:t>
      </w:r>
      <w:r w:rsidR="009408EE">
        <w:t xml:space="preserve"> PHONE NUMBER:</w:t>
      </w:r>
    </w:p>
    <w:p w14:paraId="1F74D55B" w14:textId="77777777" w:rsidR="0095086B" w:rsidRDefault="0095086B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3135C1" w14:paraId="4E8014A1" w14:textId="77777777" w:rsidTr="00E5273B">
        <w:trPr>
          <w:cantSplit/>
        </w:trPr>
        <w:tc>
          <w:tcPr>
            <w:tcW w:w="9477" w:type="dxa"/>
            <w:shd w:val="clear" w:color="auto" w:fill="D9D9D9"/>
          </w:tcPr>
          <w:p w14:paraId="12D3480F" w14:textId="389A8416" w:rsidR="003135C1" w:rsidRDefault="00497A79" w:rsidP="00E5273B">
            <w:pPr>
              <w:tabs>
                <w:tab w:val="left" w:pos="1843"/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T D</w:t>
            </w:r>
            <w:r w:rsidR="006C2405">
              <w:rPr>
                <w:rFonts w:cs="Arial"/>
                <w:b/>
                <w:bCs/>
                <w:sz w:val="22"/>
                <w:szCs w:val="22"/>
              </w:rPr>
              <w:t xml:space="preserve"> – </w:t>
            </w:r>
            <w:r w:rsidR="003135C1">
              <w:rPr>
                <w:rFonts w:cs="Arial"/>
                <w:b/>
                <w:bCs/>
                <w:sz w:val="22"/>
                <w:szCs w:val="22"/>
              </w:rPr>
              <w:t xml:space="preserve">RESPONDENT/S DETAILS </w:t>
            </w:r>
            <w:r w:rsidR="003135C1" w:rsidRPr="00E90460">
              <w:rPr>
                <w:rFonts w:cs="Arial"/>
                <w:b/>
                <w:bCs/>
                <w:i/>
                <w:sz w:val="18"/>
                <w:szCs w:val="18"/>
              </w:rPr>
              <w:t>(Applicant</w:t>
            </w:r>
            <w:r w:rsidR="003135C1">
              <w:rPr>
                <w:rFonts w:cs="Arial"/>
                <w:b/>
                <w:bCs/>
                <w:i/>
                <w:sz w:val="18"/>
                <w:szCs w:val="18"/>
              </w:rPr>
              <w:t>/</w:t>
            </w:r>
            <w:r w:rsidR="003135C1" w:rsidRPr="00E90460">
              <w:rPr>
                <w:rFonts w:cs="Arial"/>
                <w:b/>
                <w:bCs/>
                <w:i/>
                <w:sz w:val="18"/>
                <w:szCs w:val="18"/>
              </w:rPr>
              <w:t>s to provide as much detail as known)</w:t>
            </w:r>
          </w:p>
        </w:tc>
      </w:tr>
    </w:tbl>
    <w:p w14:paraId="22A452A3" w14:textId="77777777" w:rsidR="003135C1" w:rsidRDefault="003135C1" w:rsidP="003135C1">
      <w:pPr>
        <w:tabs>
          <w:tab w:val="left" w:pos="1843"/>
          <w:tab w:val="left" w:pos="1985"/>
          <w:tab w:val="left" w:pos="2127"/>
        </w:tabs>
      </w:pPr>
    </w:p>
    <w:p w14:paraId="1502EB25" w14:textId="39905DF9" w:rsidR="003135C1" w:rsidRDefault="00497A79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  <w:r>
        <w:lastRenderedPageBreak/>
        <w:t xml:space="preserve">FULL </w:t>
      </w:r>
      <w:r w:rsidR="003135C1">
        <w:t>NAME/S:</w:t>
      </w:r>
      <w:r w:rsidR="003135C1">
        <w:tab/>
      </w:r>
    </w:p>
    <w:p w14:paraId="2C039933" w14:textId="77777777" w:rsidR="003135C1" w:rsidRDefault="003135C1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</w:p>
    <w:p w14:paraId="2118FA31" w14:textId="77777777" w:rsidR="003135C1" w:rsidRDefault="003135C1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  <w:r>
        <w:t>ADDRESS:</w:t>
      </w:r>
    </w:p>
    <w:p w14:paraId="5642FA46" w14:textId="77777777" w:rsidR="003135C1" w:rsidRDefault="003135C1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</w:p>
    <w:p w14:paraId="62882C6A" w14:textId="77777777" w:rsidR="003135C1" w:rsidRDefault="003135C1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  <w:r>
        <w:t>E-MAIL:</w:t>
      </w:r>
    </w:p>
    <w:p w14:paraId="1D1CC84F" w14:textId="77777777" w:rsidR="003135C1" w:rsidRDefault="003135C1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</w:p>
    <w:p w14:paraId="743D4474" w14:textId="77777777" w:rsidR="003135C1" w:rsidRDefault="003135C1" w:rsidP="009408EE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ind w:left="720"/>
      </w:pPr>
      <w:r>
        <w:t>PREFERRED PHONE NUMBER:</w:t>
      </w:r>
      <w:r>
        <w:tab/>
      </w:r>
      <w:r>
        <w:tab/>
      </w:r>
    </w:p>
    <w:p w14:paraId="6D781A76" w14:textId="77777777" w:rsidR="003135C1" w:rsidRDefault="003135C1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</w:p>
    <w:p w14:paraId="339C18AE" w14:textId="05A86BD3" w:rsidR="003135C1" w:rsidRDefault="003135C1" w:rsidP="009408EE">
      <w:pPr>
        <w:tabs>
          <w:tab w:val="left" w:pos="1701"/>
          <w:tab w:val="left" w:pos="1843"/>
          <w:tab w:val="left" w:pos="1985"/>
          <w:tab w:val="left" w:pos="2127"/>
        </w:tabs>
        <w:ind w:left="720"/>
      </w:pPr>
      <w:r>
        <w:t>ALTERNAT</w:t>
      </w:r>
      <w:r w:rsidR="005A33D6">
        <w:t>IV</w:t>
      </w:r>
      <w:r>
        <w:t>E PHONE NUMBER:</w:t>
      </w:r>
    </w:p>
    <w:p w14:paraId="6397A1FC" w14:textId="77777777" w:rsidR="003135C1" w:rsidRDefault="003135C1" w:rsidP="009408EE">
      <w:pPr>
        <w:tabs>
          <w:tab w:val="left" w:pos="1985"/>
        </w:tabs>
        <w:ind w:left="720"/>
        <w:rPr>
          <w:b/>
          <w:i/>
        </w:rPr>
      </w:pPr>
    </w:p>
    <w:p w14:paraId="6F5B8FE4" w14:textId="77777777" w:rsidR="009408EE" w:rsidRDefault="009408EE" w:rsidP="002A0BAD">
      <w:pPr>
        <w:tabs>
          <w:tab w:val="left" w:pos="1985"/>
        </w:tabs>
        <w:rPr>
          <w:b/>
          <w:i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25123913" w14:textId="77777777" w:rsidTr="00E5273B">
        <w:trPr>
          <w:cantSplit/>
        </w:trPr>
        <w:tc>
          <w:tcPr>
            <w:tcW w:w="9477" w:type="dxa"/>
            <w:shd w:val="clear" w:color="auto" w:fill="D9D9D9"/>
          </w:tcPr>
          <w:p w14:paraId="02738717" w14:textId="4FA7C974" w:rsidR="002812F1" w:rsidRDefault="006C2405" w:rsidP="008661FC">
            <w:pPr>
              <w:tabs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ART </w:t>
            </w:r>
            <w:r w:rsidR="00497A79">
              <w:rPr>
                <w:rFonts w:cs="Arial"/>
                <w:b/>
                <w:bCs/>
                <w:sz w:val="22"/>
                <w:szCs w:val="22"/>
              </w:rPr>
              <w:t>E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- </w:t>
            </w:r>
            <w:r w:rsidR="008661FC">
              <w:rPr>
                <w:rFonts w:cs="Arial"/>
                <w:b/>
                <w:bCs/>
                <w:sz w:val="22"/>
                <w:szCs w:val="22"/>
              </w:rPr>
              <w:t>JURISDICTION</w:t>
            </w:r>
            <w:r w:rsidR="0057302D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14:paraId="63376A6A" w14:textId="77777777" w:rsidR="00AC5F58" w:rsidRDefault="00AC5F58" w:rsidP="002A0BAD">
      <w:pPr>
        <w:tabs>
          <w:tab w:val="left" w:pos="1701"/>
          <w:tab w:val="left" w:pos="1985"/>
        </w:tabs>
      </w:pPr>
    </w:p>
    <w:p w14:paraId="6E1C5DA7" w14:textId="7353D5F0" w:rsidR="00DC6A24" w:rsidRDefault="00C97766" w:rsidP="009408EE">
      <w:pPr>
        <w:tabs>
          <w:tab w:val="left" w:pos="1701"/>
          <w:tab w:val="left" w:pos="1985"/>
          <w:tab w:val="left" w:pos="4253"/>
        </w:tabs>
        <w:ind w:left="720"/>
      </w:pPr>
      <w:r>
        <w:t xml:space="preserve">WHAT IS </w:t>
      </w:r>
      <w:r w:rsidR="008B645A">
        <w:t>YOUR APPLICATION</w:t>
      </w:r>
      <w:r>
        <w:t xml:space="preserve"> ABOUT?</w:t>
      </w:r>
      <w:r w:rsidR="00F86714">
        <w:rPr>
          <w:i/>
        </w:rPr>
        <w:t xml:space="preserve"> </w:t>
      </w:r>
      <w:r w:rsidR="00F86714" w:rsidRPr="001D569F">
        <w:rPr>
          <w:sz w:val="16"/>
          <w:szCs w:val="16"/>
        </w:rPr>
        <w:t>(</w:t>
      </w:r>
      <w:r w:rsidR="00F86714" w:rsidRPr="001D569F">
        <w:rPr>
          <w:i/>
          <w:sz w:val="16"/>
          <w:szCs w:val="16"/>
        </w:rPr>
        <w:t>For guidance please refer to NTCAT publication ‘NTCAT Jurisdictions’</w:t>
      </w:r>
      <w:r w:rsidR="009408EE">
        <w:rPr>
          <w:i/>
          <w:sz w:val="16"/>
          <w:szCs w:val="16"/>
        </w:rPr>
        <w:t>.</w:t>
      </w:r>
      <w:r w:rsidR="00F86714" w:rsidRPr="001D569F">
        <w:rPr>
          <w:i/>
          <w:sz w:val="16"/>
          <w:szCs w:val="16"/>
        </w:rPr>
        <w:t>)</w:t>
      </w:r>
      <w:r w:rsidR="00F86714">
        <w:rPr>
          <w:i/>
        </w:rPr>
        <w:t xml:space="preserve"> </w:t>
      </w:r>
      <w:r w:rsidR="00F86714">
        <w:t xml:space="preserve"> </w:t>
      </w:r>
    </w:p>
    <w:p w14:paraId="3BEE24B6" w14:textId="77777777" w:rsidR="00E5273B" w:rsidRDefault="00E5273B" w:rsidP="009408EE">
      <w:pPr>
        <w:tabs>
          <w:tab w:val="left" w:pos="1701"/>
          <w:tab w:val="left" w:pos="1985"/>
          <w:tab w:val="left" w:pos="4253"/>
        </w:tabs>
      </w:pPr>
    </w:p>
    <w:p w14:paraId="2FC0FF31" w14:textId="515D914F" w:rsidR="00E5273B" w:rsidRDefault="00E5273B" w:rsidP="009408EE">
      <w:pPr>
        <w:tabs>
          <w:tab w:val="left" w:pos="1701"/>
          <w:tab w:val="left" w:pos="1985"/>
          <w:tab w:val="left" w:pos="4253"/>
        </w:tabs>
        <w:ind w:left="720"/>
        <w:rPr>
          <w:sz w:val="18"/>
          <w:szCs w:val="18"/>
        </w:rPr>
      </w:pPr>
      <w:r w:rsidRPr="00E5273B">
        <w:rPr>
          <w:sz w:val="18"/>
          <w:szCs w:val="18"/>
        </w:rPr>
        <w:object w:dxaOrig="225" w:dyaOrig="225" w14:anchorId="1A0AC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77.25pt;height:18.75pt" o:ole="">
            <v:imagedata r:id="rId9" o:title=""/>
          </v:shape>
          <w:control r:id="rId10" w:name="CheckBox2211" w:shapeid="_x0000_i1061"/>
        </w:object>
      </w:r>
    </w:p>
    <w:p w14:paraId="4D1C13D9" w14:textId="77777777" w:rsidR="00593008" w:rsidRDefault="00593008" w:rsidP="009408EE">
      <w:pPr>
        <w:tabs>
          <w:tab w:val="left" w:pos="1701"/>
          <w:tab w:val="left" w:pos="1985"/>
          <w:tab w:val="left" w:pos="4253"/>
        </w:tabs>
        <w:ind w:left="1440"/>
        <w:rPr>
          <w:sz w:val="18"/>
          <w:szCs w:val="18"/>
        </w:rPr>
      </w:pPr>
    </w:p>
    <w:p w14:paraId="1063C614" w14:textId="77777777" w:rsidR="00E5273B" w:rsidRDefault="00E5273B" w:rsidP="009408EE">
      <w:pPr>
        <w:tabs>
          <w:tab w:val="left" w:pos="1701"/>
          <w:tab w:val="left" w:pos="1985"/>
          <w:tab w:val="left" w:pos="4253"/>
        </w:tabs>
        <w:ind w:left="1440"/>
        <w:rPr>
          <w:sz w:val="18"/>
          <w:szCs w:val="18"/>
        </w:rPr>
      </w:pPr>
    </w:p>
    <w:p w14:paraId="08493BEB" w14:textId="184D1AF1" w:rsidR="00593008" w:rsidRDefault="00E5273B" w:rsidP="009408EE">
      <w:pPr>
        <w:tabs>
          <w:tab w:val="left" w:pos="1701"/>
          <w:tab w:val="left" w:pos="1985"/>
          <w:tab w:val="left" w:pos="4253"/>
        </w:tabs>
        <w:ind w:left="720"/>
      </w:pPr>
      <w:r w:rsidRPr="00E5273B">
        <w:rPr>
          <w:sz w:val="18"/>
          <w:szCs w:val="18"/>
        </w:rPr>
        <w:object w:dxaOrig="225" w:dyaOrig="225" w14:anchorId="03FE9F85">
          <v:shape id="_x0000_i1063" type="#_x0000_t75" style="width:125.25pt;height:18.75pt" o:ole="">
            <v:imagedata r:id="rId11" o:title=""/>
          </v:shape>
          <w:control r:id="rId12" w:name="CheckBox22111" w:shapeid="_x0000_i1063"/>
        </w:object>
      </w:r>
    </w:p>
    <w:p w14:paraId="7C235296" w14:textId="77777777" w:rsidR="00593008" w:rsidRDefault="00593008" w:rsidP="009408EE">
      <w:pPr>
        <w:tabs>
          <w:tab w:val="left" w:pos="1701"/>
          <w:tab w:val="left" w:pos="1985"/>
          <w:tab w:val="left" w:pos="4253"/>
        </w:tabs>
        <w:ind w:left="1440"/>
        <w:rPr>
          <w:sz w:val="18"/>
          <w:szCs w:val="18"/>
        </w:rPr>
      </w:pPr>
    </w:p>
    <w:p w14:paraId="1E063537" w14:textId="40AB4F99" w:rsidR="00FE54AB" w:rsidRDefault="009408EE" w:rsidP="009408EE">
      <w:pPr>
        <w:tabs>
          <w:tab w:val="left" w:pos="1701"/>
          <w:tab w:val="left" w:pos="1985"/>
          <w:tab w:val="left" w:pos="4253"/>
        </w:tabs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lease </w:t>
      </w:r>
      <w:r w:rsidR="009479B6">
        <w:rPr>
          <w:sz w:val="18"/>
          <w:szCs w:val="18"/>
        </w:rPr>
        <w:t>specify</w:t>
      </w:r>
      <w:r>
        <w:rPr>
          <w:sz w:val="18"/>
          <w:szCs w:val="18"/>
        </w:rPr>
        <w:t xml:space="preserve"> the address of</w:t>
      </w:r>
      <w:r w:rsidR="00623E16">
        <w:rPr>
          <w:sz w:val="18"/>
          <w:szCs w:val="18"/>
        </w:rPr>
        <w:t xml:space="preserve"> the premises to which the application relates</w:t>
      </w:r>
      <w:r>
        <w:rPr>
          <w:sz w:val="18"/>
          <w:szCs w:val="18"/>
        </w:rPr>
        <w:t>:</w:t>
      </w:r>
      <w:r w:rsidR="00623E16">
        <w:rPr>
          <w:sz w:val="18"/>
          <w:szCs w:val="18"/>
        </w:rPr>
        <w:t xml:space="preserve"> </w:t>
      </w:r>
    </w:p>
    <w:p w14:paraId="6D17F291" w14:textId="77777777" w:rsidR="00593008" w:rsidRDefault="00593008" w:rsidP="009408EE">
      <w:pPr>
        <w:tabs>
          <w:tab w:val="left" w:pos="1701"/>
          <w:tab w:val="left" w:pos="1985"/>
          <w:tab w:val="left" w:pos="4253"/>
        </w:tabs>
        <w:ind w:left="1440"/>
        <w:rPr>
          <w:sz w:val="18"/>
          <w:szCs w:val="18"/>
        </w:rPr>
      </w:pPr>
    </w:p>
    <w:tbl>
      <w:tblPr>
        <w:tblStyle w:val="TableGrid"/>
        <w:tblW w:w="0" w:type="auto"/>
        <w:tblInd w:w="778" w:type="dxa"/>
        <w:tblLook w:val="04A0" w:firstRow="1" w:lastRow="0" w:firstColumn="1" w:lastColumn="0" w:noHBand="0" w:noVBand="1"/>
      </w:tblPr>
      <w:tblGrid>
        <w:gridCol w:w="8182"/>
      </w:tblGrid>
      <w:tr w:rsidR="009479B6" w14:paraId="585AD6F4" w14:textId="77777777" w:rsidTr="009479B6">
        <w:tc>
          <w:tcPr>
            <w:tcW w:w="8182" w:type="dxa"/>
          </w:tcPr>
          <w:p w14:paraId="2FF533A5" w14:textId="77777777" w:rsidR="009479B6" w:rsidRDefault="009479B6" w:rsidP="009408EE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6CCB1515" w14:textId="77777777" w:rsidR="009479B6" w:rsidRDefault="009479B6" w:rsidP="009408EE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45F4C628" w14:textId="77777777" w:rsidR="009479B6" w:rsidRDefault="009479B6" w:rsidP="009408EE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5A62CC5D" w14:textId="77777777" w:rsidR="009479B6" w:rsidRDefault="009479B6" w:rsidP="009408EE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1B46F1D7" w14:textId="77777777" w:rsidR="009479B6" w:rsidRDefault="009479B6" w:rsidP="009408EE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4CE71699" w14:textId="77777777" w:rsidR="009479B6" w:rsidRDefault="009479B6" w:rsidP="009408EE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</w:tc>
      </w:tr>
    </w:tbl>
    <w:p w14:paraId="4AC189E7" w14:textId="77777777" w:rsidR="00593008" w:rsidRDefault="00593008" w:rsidP="009408EE">
      <w:pPr>
        <w:tabs>
          <w:tab w:val="left" w:pos="1701"/>
          <w:tab w:val="left" w:pos="1985"/>
          <w:tab w:val="left" w:pos="4253"/>
        </w:tabs>
        <w:ind w:left="1440"/>
        <w:rPr>
          <w:sz w:val="18"/>
          <w:szCs w:val="18"/>
        </w:rPr>
      </w:pPr>
    </w:p>
    <w:p w14:paraId="7046B403" w14:textId="77777777" w:rsidR="00593008" w:rsidRDefault="00593008" w:rsidP="009408EE">
      <w:pPr>
        <w:tabs>
          <w:tab w:val="left" w:pos="1701"/>
          <w:tab w:val="left" w:pos="1985"/>
          <w:tab w:val="left" w:pos="4253"/>
        </w:tabs>
        <w:ind w:left="1440"/>
        <w:rPr>
          <w:sz w:val="18"/>
          <w:szCs w:val="18"/>
        </w:rPr>
      </w:pPr>
    </w:p>
    <w:p w14:paraId="197401F7" w14:textId="6901909B" w:rsidR="00593008" w:rsidRDefault="00E5273B" w:rsidP="009408EE">
      <w:pPr>
        <w:tabs>
          <w:tab w:val="left" w:pos="1701"/>
          <w:tab w:val="left" w:pos="1985"/>
          <w:tab w:val="left" w:pos="4253"/>
        </w:tabs>
        <w:ind w:left="720"/>
        <w:rPr>
          <w:sz w:val="18"/>
          <w:szCs w:val="18"/>
        </w:rPr>
      </w:pPr>
      <w:r w:rsidRPr="00E5273B">
        <w:rPr>
          <w:sz w:val="18"/>
          <w:szCs w:val="18"/>
        </w:rPr>
        <w:object w:dxaOrig="225" w:dyaOrig="225" w14:anchorId="21A22608">
          <v:shape id="_x0000_i1065" type="#_x0000_t75" style="width:253.5pt;height:18.75pt" o:ole="">
            <v:imagedata r:id="rId13" o:title=""/>
          </v:shape>
          <w:control r:id="rId14" w:name="CheckBox221111" w:shapeid="_x0000_i1065"/>
        </w:object>
      </w:r>
    </w:p>
    <w:p w14:paraId="40FFBA4F" w14:textId="77777777" w:rsidR="00593008" w:rsidRDefault="00593008" w:rsidP="009408EE">
      <w:pPr>
        <w:tabs>
          <w:tab w:val="left" w:pos="1701"/>
          <w:tab w:val="left" w:pos="1985"/>
          <w:tab w:val="left" w:pos="4253"/>
        </w:tabs>
        <w:ind w:left="1440"/>
        <w:rPr>
          <w:sz w:val="18"/>
          <w:szCs w:val="18"/>
        </w:rPr>
      </w:pPr>
    </w:p>
    <w:p w14:paraId="7A7CA3E0" w14:textId="77777777" w:rsidR="009479B6" w:rsidRDefault="009408EE" w:rsidP="009408EE">
      <w:pPr>
        <w:tabs>
          <w:tab w:val="left" w:pos="1701"/>
          <w:tab w:val="left" w:pos="1985"/>
          <w:tab w:val="left" w:pos="4253"/>
        </w:tabs>
        <w:ind w:left="720"/>
        <w:rPr>
          <w:sz w:val="18"/>
          <w:szCs w:val="18"/>
        </w:rPr>
      </w:pPr>
      <w:r>
        <w:rPr>
          <w:sz w:val="18"/>
          <w:szCs w:val="18"/>
        </w:rPr>
        <w:t>Please</w:t>
      </w:r>
      <w:r w:rsidR="009479B6">
        <w:rPr>
          <w:sz w:val="18"/>
          <w:szCs w:val="18"/>
        </w:rPr>
        <w:t xml:space="preserve"> specify </w:t>
      </w:r>
      <w:r w:rsidR="002E6313">
        <w:rPr>
          <w:sz w:val="18"/>
          <w:szCs w:val="18"/>
        </w:rPr>
        <w:t>the</w:t>
      </w:r>
      <w:r>
        <w:rPr>
          <w:sz w:val="18"/>
          <w:szCs w:val="18"/>
        </w:rPr>
        <w:t xml:space="preserve"> NTCAT</w:t>
      </w:r>
      <w:r w:rsidR="002E6313">
        <w:rPr>
          <w:sz w:val="18"/>
          <w:szCs w:val="18"/>
        </w:rPr>
        <w:t xml:space="preserve"> file number </w:t>
      </w:r>
      <w:r>
        <w:rPr>
          <w:sz w:val="18"/>
          <w:szCs w:val="18"/>
        </w:rPr>
        <w:t xml:space="preserve">for </w:t>
      </w:r>
      <w:r w:rsidR="002E6313">
        <w:rPr>
          <w:sz w:val="18"/>
          <w:szCs w:val="18"/>
        </w:rPr>
        <w:t>the decision you would like reviewed</w:t>
      </w:r>
      <w:r>
        <w:rPr>
          <w:sz w:val="18"/>
          <w:szCs w:val="18"/>
        </w:rPr>
        <w:t>:</w:t>
      </w:r>
      <w:r w:rsidR="009479B6">
        <w:rPr>
          <w:sz w:val="18"/>
          <w:szCs w:val="18"/>
        </w:rPr>
        <w:t xml:space="preserve"> </w:t>
      </w:r>
    </w:p>
    <w:p w14:paraId="6860D1AC" w14:textId="77777777" w:rsidR="009479B6" w:rsidRDefault="009479B6" w:rsidP="009408EE">
      <w:pPr>
        <w:tabs>
          <w:tab w:val="left" w:pos="1701"/>
          <w:tab w:val="left" w:pos="1985"/>
          <w:tab w:val="left" w:pos="4253"/>
        </w:tabs>
        <w:ind w:left="720"/>
        <w:rPr>
          <w:sz w:val="18"/>
          <w:szCs w:val="18"/>
        </w:rPr>
      </w:pPr>
    </w:p>
    <w:tbl>
      <w:tblPr>
        <w:tblStyle w:val="TableGrid"/>
        <w:tblW w:w="0" w:type="auto"/>
        <w:tblInd w:w="789" w:type="dxa"/>
        <w:tblLook w:val="04A0" w:firstRow="1" w:lastRow="0" w:firstColumn="1" w:lastColumn="0" w:noHBand="0" w:noVBand="1"/>
      </w:tblPr>
      <w:tblGrid>
        <w:gridCol w:w="1969"/>
      </w:tblGrid>
      <w:tr w:rsidR="009479B6" w14:paraId="1F267F19" w14:textId="77777777" w:rsidTr="009479B6">
        <w:tc>
          <w:tcPr>
            <w:tcW w:w="1969" w:type="dxa"/>
          </w:tcPr>
          <w:p w14:paraId="286F1533" w14:textId="77777777" w:rsidR="009479B6" w:rsidRDefault="009479B6" w:rsidP="009408EE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488D1B65" w14:textId="77777777" w:rsidR="009479B6" w:rsidRDefault="009479B6" w:rsidP="009479B6">
            <w:pPr>
              <w:tabs>
                <w:tab w:val="left" w:pos="1701"/>
                <w:tab w:val="left" w:pos="1985"/>
                <w:tab w:val="left" w:pos="4253"/>
              </w:tabs>
              <w:ind w:left="720"/>
              <w:rPr>
                <w:sz w:val="18"/>
                <w:szCs w:val="18"/>
              </w:rPr>
            </w:pPr>
          </w:p>
          <w:p w14:paraId="32987DFF" w14:textId="77777777" w:rsidR="009479B6" w:rsidRDefault="009479B6" w:rsidP="009408EE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</w:tc>
      </w:tr>
    </w:tbl>
    <w:p w14:paraId="61211E48" w14:textId="28024779" w:rsidR="00593008" w:rsidRDefault="00593008" w:rsidP="009408EE">
      <w:pPr>
        <w:tabs>
          <w:tab w:val="left" w:pos="1701"/>
          <w:tab w:val="left" w:pos="1985"/>
          <w:tab w:val="left" w:pos="4253"/>
        </w:tabs>
        <w:ind w:left="720"/>
        <w:rPr>
          <w:sz w:val="18"/>
          <w:szCs w:val="18"/>
        </w:rPr>
      </w:pPr>
    </w:p>
    <w:p w14:paraId="11775B64" w14:textId="77777777" w:rsidR="00593008" w:rsidRDefault="00593008" w:rsidP="009408EE">
      <w:pPr>
        <w:tabs>
          <w:tab w:val="left" w:pos="1701"/>
          <w:tab w:val="left" w:pos="1985"/>
          <w:tab w:val="left" w:pos="4253"/>
        </w:tabs>
        <w:ind w:left="1440"/>
        <w:rPr>
          <w:sz w:val="18"/>
          <w:szCs w:val="18"/>
        </w:rPr>
      </w:pPr>
    </w:p>
    <w:p w14:paraId="6374BFEA" w14:textId="77777777" w:rsidR="00593008" w:rsidRDefault="00593008" w:rsidP="009408EE">
      <w:pPr>
        <w:tabs>
          <w:tab w:val="left" w:pos="1701"/>
          <w:tab w:val="left" w:pos="1985"/>
          <w:tab w:val="left" w:pos="4253"/>
        </w:tabs>
        <w:ind w:left="1440" w:firstLine="426"/>
        <w:rPr>
          <w:sz w:val="18"/>
          <w:szCs w:val="18"/>
        </w:rPr>
      </w:pPr>
    </w:p>
    <w:p w14:paraId="05BEE203" w14:textId="2DD4CBBA" w:rsidR="00593008" w:rsidRDefault="00E5273B" w:rsidP="009408EE">
      <w:pPr>
        <w:tabs>
          <w:tab w:val="left" w:pos="1701"/>
          <w:tab w:val="left" w:pos="1985"/>
          <w:tab w:val="left" w:pos="4253"/>
        </w:tabs>
        <w:ind w:left="720"/>
        <w:rPr>
          <w:sz w:val="18"/>
          <w:szCs w:val="18"/>
        </w:rPr>
      </w:pPr>
      <w:r w:rsidRPr="00E5273B">
        <w:rPr>
          <w:sz w:val="18"/>
          <w:szCs w:val="18"/>
        </w:rPr>
        <w:object w:dxaOrig="225" w:dyaOrig="225" w14:anchorId="5B6BD9E3">
          <v:shape id="_x0000_i1067" type="#_x0000_t75" style="width:53.25pt;height:18.75pt" o:ole="">
            <v:imagedata r:id="rId15" o:title=""/>
          </v:shape>
          <w:control r:id="rId16" w:name="CheckBox22112" w:shapeid="_x0000_i1067"/>
        </w:object>
      </w:r>
    </w:p>
    <w:p w14:paraId="6F60D6B1" w14:textId="77777777" w:rsidR="00593008" w:rsidRDefault="00593008" w:rsidP="009408EE">
      <w:pPr>
        <w:tabs>
          <w:tab w:val="left" w:pos="1701"/>
          <w:tab w:val="left" w:pos="1985"/>
          <w:tab w:val="left" w:pos="4253"/>
        </w:tabs>
        <w:ind w:left="1440"/>
        <w:rPr>
          <w:sz w:val="18"/>
          <w:szCs w:val="18"/>
        </w:rPr>
      </w:pPr>
    </w:p>
    <w:p w14:paraId="4A7D44A7" w14:textId="3DFE3D17" w:rsidR="00E5273B" w:rsidRDefault="00593008" w:rsidP="009408EE">
      <w:pPr>
        <w:tabs>
          <w:tab w:val="left" w:pos="1701"/>
          <w:tab w:val="left" w:pos="1985"/>
          <w:tab w:val="left" w:pos="4253"/>
        </w:tabs>
        <w:ind w:left="720"/>
        <w:rPr>
          <w:sz w:val="18"/>
          <w:szCs w:val="18"/>
        </w:rPr>
      </w:pPr>
      <w:r>
        <w:rPr>
          <w:sz w:val="18"/>
          <w:szCs w:val="18"/>
        </w:rPr>
        <w:t>P</w:t>
      </w:r>
      <w:r w:rsidR="00DC6A24">
        <w:rPr>
          <w:sz w:val="18"/>
          <w:szCs w:val="18"/>
        </w:rPr>
        <w:t xml:space="preserve">lease </w:t>
      </w:r>
      <w:r w:rsidR="00D95D87">
        <w:rPr>
          <w:sz w:val="18"/>
          <w:szCs w:val="18"/>
        </w:rPr>
        <w:t>specify the Act that gives you the right to apply to NTCAT:</w:t>
      </w:r>
      <w:r w:rsidR="00DC6A24">
        <w:rPr>
          <w:sz w:val="18"/>
          <w:szCs w:val="18"/>
        </w:rPr>
        <w:t xml:space="preserve"> </w:t>
      </w:r>
      <w:r w:rsidR="00FE54AB">
        <w:rPr>
          <w:sz w:val="18"/>
          <w:szCs w:val="18"/>
        </w:rPr>
        <w:t xml:space="preserve"> </w:t>
      </w:r>
    </w:p>
    <w:p w14:paraId="2E9D25E2" w14:textId="77777777" w:rsidR="009479B6" w:rsidRDefault="009479B6" w:rsidP="009408EE">
      <w:pPr>
        <w:tabs>
          <w:tab w:val="left" w:pos="1701"/>
          <w:tab w:val="left" w:pos="1985"/>
          <w:tab w:val="left" w:pos="4253"/>
        </w:tabs>
        <w:ind w:left="720"/>
        <w:rPr>
          <w:sz w:val="18"/>
          <w:szCs w:val="18"/>
        </w:rPr>
      </w:pP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8802"/>
      </w:tblGrid>
      <w:tr w:rsidR="009479B6" w14:paraId="51C14417" w14:textId="77777777" w:rsidTr="009479B6">
        <w:trPr>
          <w:trHeight w:val="1259"/>
        </w:trPr>
        <w:tc>
          <w:tcPr>
            <w:tcW w:w="8802" w:type="dxa"/>
          </w:tcPr>
          <w:p w14:paraId="28D6C145" w14:textId="77777777" w:rsidR="009479B6" w:rsidRDefault="009479B6" w:rsidP="009408EE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</w:tc>
      </w:tr>
    </w:tbl>
    <w:p w14:paraId="5DC32CFC" w14:textId="0CF2F532" w:rsidR="009479B6" w:rsidRDefault="009479B6" w:rsidP="009408EE">
      <w:pPr>
        <w:tabs>
          <w:tab w:val="left" w:pos="1701"/>
          <w:tab w:val="left" w:pos="1985"/>
          <w:tab w:val="left" w:pos="4253"/>
        </w:tabs>
        <w:ind w:left="720"/>
        <w:rPr>
          <w:sz w:val="18"/>
          <w:szCs w:val="18"/>
        </w:rPr>
      </w:pPr>
    </w:p>
    <w:p w14:paraId="6807203A" w14:textId="77777777" w:rsidR="009479B6" w:rsidRDefault="009479B6" w:rsidP="00DC6A24">
      <w:pPr>
        <w:tabs>
          <w:tab w:val="left" w:pos="1701"/>
          <w:tab w:val="left" w:pos="1985"/>
          <w:tab w:val="left" w:pos="4253"/>
        </w:tabs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944264" w14:paraId="67A48E9C" w14:textId="77777777" w:rsidTr="00E5273B">
        <w:trPr>
          <w:cantSplit/>
        </w:trPr>
        <w:tc>
          <w:tcPr>
            <w:tcW w:w="9477" w:type="dxa"/>
            <w:shd w:val="clear" w:color="auto" w:fill="D9D9D9"/>
          </w:tcPr>
          <w:p w14:paraId="35610FB6" w14:textId="4DB6934A" w:rsidR="00944264" w:rsidRDefault="00944264" w:rsidP="00944264">
            <w:pPr>
              <w:tabs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ART F – ORDER(S) SOUGHT   </w:t>
            </w:r>
          </w:p>
        </w:tc>
      </w:tr>
    </w:tbl>
    <w:p w14:paraId="1878DA4E" w14:textId="77777777" w:rsidR="009408EE" w:rsidRDefault="009408EE" w:rsidP="002A0BAD">
      <w:pPr>
        <w:tabs>
          <w:tab w:val="left" w:pos="1701"/>
          <w:tab w:val="left" w:pos="1985"/>
        </w:tabs>
      </w:pPr>
    </w:p>
    <w:p w14:paraId="39E621BD" w14:textId="0D628AF0" w:rsidR="009408EE" w:rsidRDefault="009408EE" w:rsidP="009479B6">
      <w:pPr>
        <w:tabs>
          <w:tab w:val="left" w:pos="1701"/>
          <w:tab w:val="left" w:pos="1985"/>
        </w:tabs>
        <w:ind w:left="720"/>
      </w:pPr>
      <w:r>
        <w:t>WHAT ORDER/S DO YOU WANT NTCAT TO MAKE?</w:t>
      </w:r>
    </w:p>
    <w:p w14:paraId="4CA9139F" w14:textId="77777777" w:rsidR="009408EE" w:rsidRDefault="009408EE" w:rsidP="002A0BAD">
      <w:pPr>
        <w:tabs>
          <w:tab w:val="left" w:pos="1701"/>
          <w:tab w:val="left" w:pos="1985"/>
        </w:tabs>
      </w:pPr>
    </w:p>
    <w:p w14:paraId="746C2FC7" w14:textId="77777777" w:rsidR="009479B6" w:rsidRDefault="009479B6" w:rsidP="002A0BAD">
      <w:pPr>
        <w:tabs>
          <w:tab w:val="left" w:pos="1701"/>
          <w:tab w:val="left" w:pos="1985"/>
        </w:tabs>
      </w:pPr>
    </w:p>
    <w:tbl>
      <w:tblPr>
        <w:tblStyle w:val="TableGrid"/>
        <w:tblW w:w="8856" w:type="dxa"/>
        <w:tblInd w:w="778" w:type="dxa"/>
        <w:tblLook w:val="04A0" w:firstRow="1" w:lastRow="0" w:firstColumn="1" w:lastColumn="0" w:noHBand="0" w:noVBand="1"/>
      </w:tblPr>
      <w:tblGrid>
        <w:gridCol w:w="8856"/>
      </w:tblGrid>
      <w:tr w:rsidR="009479B6" w14:paraId="41C6948E" w14:textId="77777777" w:rsidTr="00C7609A">
        <w:trPr>
          <w:trHeight w:val="4538"/>
        </w:trPr>
        <w:tc>
          <w:tcPr>
            <w:tcW w:w="8856" w:type="dxa"/>
          </w:tcPr>
          <w:p w14:paraId="03F7500C" w14:textId="77777777" w:rsidR="009479B6" w:rsidRDefault="009479B6" w:rsidP="002A0BAD">
            <w:pPr>
              <w:tabs>
                <w:tab w:val="left" w:pos="1701"/>
                <w:tab w:val="left" w:pos="1985"/>
              </w:tabs>
            </w:pPr>
          </w:p>
        </w:tc>
      </w:tr>
    </w:tbl>
    <w:p w14:paraId="7571D5E8" w14:textId="77777777" w:rsidR="009479B6" w:rsidRDefault="009479B6" w:rsidP="002A0BAD">
      <w:pPr>
        <w:tabs>
          <w:tab w:val="left" w:pos="1701"/>
          <w:tab w:val="left" w:pos="1985"/>
        </w:tabs>
      </w:pPr>
    </w:p>
    <w:p w14:paraId="7E059235" w14:textId="6F057BF5" w:rsidR="00CD1E3E" w:rsidRDefault="00CD1E3E" w:rsidP="009479B6">
      <w:pPr>
        <w:tabs>
          <w:tab w:val="left" w:pos="1701"/>
          <w:tab w:val="left" w:pos="1985"/>
        </w:tabs>
        <w:ind w:left="720"/>
      </w:pPr>
      <w:r>
        <w:t>IF THE ORDER</w:t>
      </w:r>
      <w:r w:rsidR="00417424">
        <w:t>/S INCLUDE</w:t>
      </w:r>
      <w:r>
        <w:t xml:space="preserve"> A MONETARY AMOUNT, </w:t>
      </w:r>
      <w:r w:rsidR="00CA336B">
        <w:t xml:space="preserve">WHAT IS THE TOTAL AMOUNT </w:t>
      </w:r>
      <w:r>
        <w:t xml:space="preserve">YOU WANT </w:t>
      </w:r>
      <w:r w:rsidR="00322933">
        <w:t xml:space="preserve">THE RESPONDENT/S TO </w:t>
      </w:r>
      <w:r>
        <w:t>PA</w:t>
      </w:r>
      <w:r w:rsidR="00322933">
        <w:t>Y</w:t>
      </w:r>
      <w:r>
        <w:t xml:space="preserve"> YOU? </w:t>
      </w:r>
    </w:p>
    <w:p w14:paraId="07F71B7C" w14:textId="77777777" w:rsidR="008B645A" w:rsidRDefault="008B645A" w:rsidP="009479B6">
      <w:pPr>
        <w:tabs>
          <w:tab w:val="left" w:pos="1701"/>
          <w:tab w:val="left" w:pos="1985"/>
        </w:tabs>
        <w:ind w:left="720"/>
      </w:pPr>
    </w:p>
    <w:tbl>
      <w:tblPr>
        <w:tblStyle w:val="TableGrid"/>
        <w:tblW w:w="962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B7275" w14:paraId="086E5705" w14:textId="77777777" w:rsidTr="009479B6">
        <w:tc>
          <w:tcPr>
            <w:tcW w:w="2405" w:type="dxa"/>
          </w:tcPr>
          <w:p w14:paraId="030E7420" w14:textId="236F608B" w:rsidR="00AB7275" w:rsidRPr="004A5275" w:rsidRDefault="004A5275" w:rsidP="004A5275">
            <w:pPr>
              <w:tabs>
                <w:tab w:val="left" w:pos="1701"/>
                <w:tab w:val="left" w:pos="1985"/>
              </w:tabs>
              <w:rPr>
                <w:sz w:val="18"/>
                <w:szCs w:val="18"/>
              </w:rPr>
            </w:pPr>
            <w:r w:rsidRPr="00E5273B">
              <w:rPr>
                <w:sz w:val="18"/>
                <w:szCs w:val="18"/>
              </w:rPr>
              <w:object w:dxaOrig="225" w:dyaOrig="225" w14:anchorId="72A331F1">
                <v:shape id="_x0000_i1069" type="#_x0000_t75" style="width:77.25pt;height:18.75pt" o:ole="">
                  <v:imagedata r:id="rId17" o:title=""/>
                </v:shape>
                <w:control r:id="rId18" w:name="CheckBox22113" w:shapeid="_x0000_i1069"/>
              </w:object>
            </w:r>
          </w:p>
        </w:tc>
        <w:tc>
          <w:tcPr>
            <w:tcW w:w="2405" w:type="dxa"/>
          </w:tcPr>
          <w:p w14:paraId="5C89989C" w14:textId="79FB0DDD" w:rsidR="00AB7275" w:rsidRPr="004A5275" w:rsidRDefault="004A5275" w:rsidP="004A5275">
            <w:pPr>
              <w:tabs>
                <w:tab w:val="left" w:pos="1701"/>
                <w:tab w:val="left" w:pos="1985"/>
              </w:tabs>
              <w:rPr>
                <w:sz w:val="18"/>
                <w:szCs w:val="18"/>
              </w:rPr>
            </w:pPr>
            <w:r w:rsidRPr="00E5273B">
              <w:rPr>
                <w:sz w:val="18"/>
                <w:szCs w:val="18"/>
              </w:rPr>
              <w:object w:dxaOrig="225" w:dyaOrig="225" w14:anchorId="06CD5A51">
                <v:shape id="_x0000_i1071" type="#_x0000_t75" style="width:77.25pt;height:18.75pt" o:ole="">
                  <v:imagedata r:id="rId19" o:title=""/>
                </v:shape>
                <w:control r:id="rId20" w:name="CheckBox22114" w:shapeid="_x0000_i1071"/>
              </w:object>
            </w:r>
          </w:p>
        </w:tc>
        <w:tc>
          <w:tcPr>
            <w:tcW w:w="2406" w:type="dxa"/>
          </w:tcPr>
          <w:p w14:paraId="25B0803A" w14:textId="243AA51C" w:rsidR="00AB7275" w:rsidRPr="004A5275" w:rsidRDefault="004A5275" w:rsidP="004A5275">
            <w:pPr>
              <w:tabs>
                <w:tab w:val="left" w:pos="1701"/>
                <w:tab w:val="left" w:pos="1985"/>
              </w:tabs>
              <w:rPr>
                <w:sz w:val="18"/>
                <w:szCs w:val="18"/>
              </w:rPr>
            </w:pPr>
            <w:r w:rsidRPr="00E5273B">
              <w:rPr>
                <w:sz w:val="18"/>
                <w:szCs w:val="18"/>
              </w:rPr>
              <w:object w:dxaOrig="225" w:dyaOrig="225" w14:anchorId="4B7DEA2B">
                <v:shape id="_x0000_i1073" type="#_x0000_t75" style="width:96pt;height:18.75pt" o:ole="">
                  <v:imagedata r:id="rId21" o:title=""/>
                </v:shape>
                <w:control r:id="rId22" w:name="CheckBox22115" w:shapeid="_x0000_i1073"/>
              </w:object>
            </w:r>
          </w:p>
        </w:tc>
        <w:tc>
          <w:tcPr>
            <w:tcW w:w="2406" w:type="dxa"/>
          </w:tcPr>
          <w:p w14:paraId="7F33FC98" w14:textId="311D0B14" w:rsidR="00AB7275" w:rsidRPr="004A5275" w:rsidRDefault="004A5275" w:rsidP="00D22B8C">
            <w:pPr>
              <w:tabs>
                <w:tab w:val="left" w:pos="1701"/>
                <w:tab w:val="left" w:pos="1985"/>
              </w:tabs>
              <w:rPr>
                <w:sz w:val="18"/>
                <w:szCs w:val="18"/>
              </w:rPr>
            </w:pPr>
            <w:r w:rsidRPr="00E5273B">
              <w:rPr>
                <w:sz w:val="18"/>
                <w:szCs w:val="18"/>
              </w:rPr>
              <w:object w:dxaOrig="225" w:dyaOrig="225" w14:anchorId="27840819">
                <v:shape id="_x0000_i1075" type="#_x0000_t75" style="width:77.25pt;height:18.75pt" o:ole="">
                  <v:imagedata r:id="rId23" o:title=""/>
                </v:shape>
                <w:control r:id="rId24" w:name="CheckBox22116" w:shapeid="_x0000_i1075"/>
              </w:object>
            </w:r>
          </w:p>
        </w:tc>
      </w:tr>
    </w:tbl>
    <w:p w14:paraId="6EF6234A" w14:textId="77777777" w:rsidR="008B645A" w:rsidRDefault="008B645A" w:rsidP="002A0BAD">
      <w:pPr>
        <w:tabs>
          <w:tab w:val="left" w:pos="1701"/>
          <w:tab w:val="left" w:pos="1985"/>
        </w:tabs>
      </w:pPr>
    </w:p>
    <w:p w14:paraId="59C0326F" w14:textId="77777777" w:rsidR="009479B6" w:rsidRDefault="009479B6" w:rsidP="002A0BAD">
      <w:pPr>
        <w:tabs>
          <w:tab w:val="left" w:pos="1701"/>
          <w:tab w:val="left" w:pos="1985"/>
        </w:tabs>
      </w:pPr>
    </w:p>
    <w:p w14:paraId="3D5BBD8B" w14:textId="77777777" w:rsidR="009479B6" w:rsidRDefault="009479B6" w:rsidP="002A0BAD">
      <w:pPr>
        <w:tabs>
          <w:tab w:val="left" w:pos="1701"/>
          <w:tab w:val="left" w:pos="1985"/>
        </w:tabs>
      </w:pPr>
    </w:p>
    <w:tbl>
      <w:tblPr>
        <w:tblpPr w:leftFromText="180" w:rightFromText="180" w:vertAnchor="text" w:horzAnchor="margin" w:tblpY="125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0D62D8" w14:paraId="06C342D1" w14:textId="77777777" w:rsidTr="00E5273B">
        <w:trPr>
          <w:cantSplit/>
        </w:trPr>
        <w:tc>
          <w:tcPr>
            <w:tcW w:w="9477" w:type="dxa"/>
            <w:shd w:val="clear" w:color="auto" w:fill="D9D9D9"/>
          </w:tcPr>
          <w:p w14:paraId="0D4E0FDD" w14:textId="542E420D" w:rsidR="000D62D8" w:rsidRDefault="000D62D8" w:rsidP="008661FC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ART </w:t>
            </w:r>
            <w:r w:rsidR="008661FC">
              <w:rPr>
                <w:rFonts w:cs="Arial"/>
                <w:b/>
                <w:bCs/>
                <w:sz w:val="22"/>
                <w:szCs w:val="22"/>
              </w:rPr>
              <w:t>G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– GROUNDS FOR APPLICATION</w:t>
            </w:r>
          </w:p>
        </w:tc>
      </w:tr>
    </w:tbl>
    <w:p w14:paraId="0D906A21" w14:textId="77777777" w:rsidR="00DC6A24" w:rsidRDefault="00DC6A24" w:rsidP="002A0BAD">
      <w:pPr>
        <w:tabs>
          <w:tab w:val="left" w:pos="1701"/>
          <w:tab w:val="left" w:pos="1985"/>
        </w:tabs>
      </w:pPr>
    </w:p>
    <w:p w14:paraId="5D9E13BC" w14:textId="146809B0" w:rsidR="009479B6" w:rsidRDefault="009479B6" w:rsidP="009479B6">
      <w:pPr>
        <w:tabs>
          <w:tab w:val="left" w:pos="1701"/>
          <w:tab w:val="left" w:pos="1985"/>
        </w:tabs>
        <w:ind w:left="720"/>
      </w:pPr>
      <w:r>
        <w:t xml:space="preserve">WHAT ARE YOUR REASONS FOR SEEKING THE ABOVE ORDER/S? </w:t>
      </w:r>
      <w:r>
        <w:rPr>
          <w:i/>
        </w:rPr>
        <w:t>(Please provide a summary of the facts relating to your application - the summary should be no longer than one page)</w:t>
      </w:r>
      <w:r>
        <w:t>:</w:t>
      </w:r>
    </w:p>
    <w:tbl>
      <w:tblPr>
        <w:tblStyle w:val="TableGrid"/>
        <w:tblpPr w:leftFromText="180" w:rightFromText="180" w:vertAnchor="text" w:horzAnchor="page" w:tblpX="1951" w:tblpY="165"/>
        <w:tblW w:w="0" w:type="auto"/>
        <w:tblLook w:val="04A0" w:firstRow="1" w:lastRow="0" w:firstColumn="1" w:lastColumn="0" w:noHBand="0" w:noVBand="1"/>
      </w:tblPr>
      <w:tblGrid>
        <w:gridCol w:w="8784"/>
      </w:tblGrid>
      <w:tr w:rsidR="009479B6" w14:paraId="18AD5BA5" w14:textId="77777777" w:rsidTr="00C7609A">
        <w:tc>
          <w:tcPr>
            <w:tcW w:w="8784" w:type="dxa"/>
          </w:tcPr>
          <w:p w14:paraId="2F8C33FA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30B2D470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578CA5A0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49BADC44" w14:textId="6D2DAF1E" w:rsidR="009479B6" w:rsidRDefault="009479B6" w:rsidP="009479B6">
            <w:pPr>
              <w:tabs>
                <w:tab w:val="left" w:pos="1701"/>
                <w:tab w:val="left" w:pos="1985"/>
              </w:tabs>
            </w:pPr>
            <w:bookmarkStart w:id="0" w:name="_GoBack"/>
            <w:bookmarkEnd w:id="0"/>
          </w:p>
          <w:p w14:paraId="20A1012F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5BB731CD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1DFE7B7D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46D4211C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5306F993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4DA16467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4395A1C1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5E6B36E3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52259122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063DAA0F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06B1B9B9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6B2EB17E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795C0CF5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5B69F948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0B8D16C0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3EAE8430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4812075E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76B18A7F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141B12D1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6DAD85F5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34F90463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502A1185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78EF070F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04EED24C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59066D39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669905B6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177D0770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329311E1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4F21B56F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5B3A5537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67E3FC6A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30575BC1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2267CE83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036A3170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1BF751DC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7A0C12ED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3C3EFC2B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575CD104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1ECB66AA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7C2E43EC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15F0AF78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4D885673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02695B0A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1ED63945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1B5FCD1C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454C68C3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1F5BE685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23A74274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62AD1037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2453F10A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4352C50E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  <w:p w14:paraId="595E7B4F" w14:textId="77777777" w:rsidR="009479B6" w:rsidRDefault="009479B6" w:rsidP="009479B6">
            <w:pPr>
              <w:tabs>
                <w:tab w:val="left" w:pos="1701"/>
                <w:tab w:val="left" w:pos="1985"/>
              </w:tabs>
            </w:pPr>
          </w:p>
        </w:tc>
      </w:tr>
    </w:tbl>
    <w:p w14:paraId="7648581C" w14:textId="77777777" w:rsidR="009479B6" w:rsidRDefault="009479B6" w:rsidP="002A0BAD">
      <w:pPr>
        <w:tabs>
          <w:tab w:val="left" w:pos="1701"/>
          <w:tab w:val="left" w:pos="1985"/>
        </w:tabs>
      </w:pPr>
    </w:p>
    <w:p w14:paraId="50692CB2" w14:textId="77777777" w:rsidR="009479B6" w:rsidRDefault="009479B6" w:rsidP="002A0BAD">
      <w:pPr>
        <w:tabs>
          <w:tab w:val="left" w:pos="1701"/>
          <w:tab w:val="left" w:pos="1985"/>
        </w:tabs>
      </w:pPr>
    </w:p>
    <w:p w14:paraId="67CE3B45" w14:textId="77777777" w:rsidR="008661FC" w:rsidRDefault="008661FC" w:rsidP="00944264">
      <w:pPr>
        <w:pStyle w:val="ListParagraph"/>
        <w:rPr>
          <w:b/>
          <w:caps/>
        </w:rPr>
      </w:pPr>
    </w:p>
    <w:p w14:paraId="4925EFE9" w14:textId="77777777" w:rsidR="009479B6" w:rsidRPr="007D66E8" w:rsidRDefault="009479B6" w:rsidP="007D66E8">
      <w:pPr>
        <w:rPr>
          <w:b/>
          <w:caps/>
        </w:rPr>
      </w:pPr>
    </w:p>
    <w:tbl>
      <w:tblPr>
        <w:tblpPr w:leftFromText="180" w:rightFromText="180" w:vertAnchor="text" w:horzAnchor="margin" w:tblpY="125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661FC" w14:paraId="7520EED9" w14:textId="77777777" w:rsidTr="00E5273B">
        <w:trPr>
          <w:cantSplit/>
        </w:trPr>
        <w:tc>
          <w:tcPr>
            <w:tcW w:w="9477" w:type="dxa"/>
            <w:shd w:val="clear" w:color="auto" w:fill="D9D9D9"/>
          </w:tcPr>
          <w:p w14:paraId="450893F5" w14:textId="6C1E6D8B" w:rsidR="008661FC" w:rsidRDefault="008661FC" w:rsidP="008661FC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T H – OTHER MATTERS</w:t>
            </w:r>
          </w:p>
        </w:tc>
      </w:tr>
    </w:tbl>
    <w:p w14:paraId="2ED20F71" w14:textId="77777777" w:rsidR="008661FC" w:rsidRPr="0022165F" w:rsidRDefault="008661FC" w:rsidP="0022165F">
      <w:pPr>
        <w:rPr>
          <w:b/>
          <w:caps/>
        </w:rPr>
      </w:pPr>
    </w:p>
    <w:p w14:paraId="5ED3E260" w14:textId="6E9E803C" w:rsidR="00275F7C" w:rsidRPr="006C2405" w:rsidRDefault="00275F7C" w:rsidP="006C2405">
      <w:pPr>
        <w:pStyle w:val="ListParagraph"/>
        <w:numPr>
          <w:ilvl w:val="0"/>
          <w:numId w:val="5"/>
        </w:numPr>
        <w:rPr>
          <w:b/>
          <w:caps/>
        </w:rPr>
      </w:pPr>
      <w:r w:rsidRPr="006C2405">
        <w:rPr>
          <w:b/>
          <w:caps/>
        </w:rPr>
        <w:t>FEE WAIVER</w:t>
      </w:r>
    </w:p>
    <w:p w14:paraId="6602A777" w14:textId="77777777" w:rsidR="00275F7C" w:rsidRDefault="00275F7C" w:rsidP="00D31CE7">
      <w:pPr>
        <w:rPr>
          <w:b/>
          <w:caps/>
        </w:rPr>
      </w:pPr>
    </w:p>
    <w:p w14:paraId="0BDF9DFB" w14:textId="74572C2E" w:rsidR="00275F7C" w:rsidRDefault="000D33CF" w:rsidP="00E34D0C">
      <w:pPr>
        <w:ind w:left="720" w:right="1127"/>
        <w:jc w:val="both"/>
        <w:rPr>
          <w:caps/>
        </w:rPr>
      </w:pPr>
      <w:r>
        <w:rPr>
          <w:caps/>
        </w:rPr>
        <w:t>DO YOU SEEK</w:t>
      </w:r>
      <w:r w:rsidR="00C02F61">
        <w:rPr>
          <w:caps/>
        </w:rPr>
        <w:t xml:space="preserve"> A </w:t>
      </w:r>
      <w:r w:rsidR="00DC6A24">
        <w:rPr>
          <w:caps/>
        </w:rPr>
        <w:t>WAIVER</w:t>
      </w:r>
      <w:r w:rsidR="00992D1C">
        <w:rPr>
          <w:caps/>
        </w:rPr>
        <w:t xml:space="preserve"> OF THE APPLICATION FEE</w:t>
      </w:r>
      <w:r w:rsidR="00DC6A24">
        <w:rPr>
          <w:caps/>
        </w:rPr>
        <w:t xml:space="preserve"> </w:t>
      </w:r>
      <w:r>
        <w:rPr>
          <w:caps/>
        </w:rPr>
        <w:t>ON the GROUND OF FINANCIAL HARDSHIP</w:t>
      </w:r>
      <w:r w:rsidR="00275F7C" w:rsidRPr="008D6F94">
        <w:rPr>
          <w:caps/>
        </w:rPr>
        <w:t>?</w:t>
      </w:r>
    </w:p>
    <w:p w14:paraId="1CBC6307" w14:textId="77777777" w:rsidR="00275F7C" w:rsidRPr="00C02F61" w:rsidRDefault="00275F7C" w:rsidP="00E34D0C">
      <w:pPr>
        <w:ind w:left="294"/>
        <w:rPr>
          <w:caps/>
        </w:rPr>
      </w:pPr>
    </w:p>
    <w:p w14:paraId="611B1EE4" w14:textId="39DECD06" w:rsidR="00906BC4" w:rsidRDefault="004A5275" w:rsidP="00E34D0C">
      <w:pPr>
        <w:tabs>
          <w:tab w:val="left" w:pos="1134"/>
        </w:tabs>
        <w:ind w:left="294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944264">
        <w:rPr>
          <w:sz w:val="18"/>
          <w:szCs w:val="18"/>
        </w:rPr>
        <w:object w:dxaOrig="225" w:dyaOrig="225" w14:anchorId="3E94FBE6">
          <v:shape id="_x0000_i1077" type="#_x0000_t75" style="width:36pt;height:18.75pt" o:ole="">
            <v:imagedata r:id="rId25" o:title=""/>
          </v:shape>
          <w:control r:id="rId26" w:name="CheckBox23" w:shapeid="_x0000_i1077"/>
        </w:object>
      </w:r>
      <w:r w:rsidR="00944264" w:rsidRPr="00C02F61">
        <w:rPr>
          <w:sz w:val="18"/>
          <w:szCs w:val="18"/>
        </w:rPr>
        <w:tab/>
        <w:t xml:space="preserve"> </w:t>
      </w:r>
      <w:r w:rsidR="00944264" w:rsidRPr="00C02F61">
        <w:rPr>
          <w:sz w:val="18"/>
          <w:szCs w:val="18"/>
        </w:rPr>
        <w:tab/>
      </w:r>
      <w:r w:rsidR="00944264">
        <w:rPr>
          <w:sz w:val="18"/>
          <w:szCs w:val="18"/>
        </w:rPr>
        <w:object w:dxaOrig="225" w:dyaOrig="225" w14:anchorId="74908DBA">
          <v:shape id="_x0000_i1079" type="#_x0000_t75" style="width:31.5pt;height:18.75pt" o:ole="">
            <v:imagedata r:id="rId27" o:title=""/>
          </v:shape>
          <w:control r:id="rId28" w:name="CheckBox13" w:shapeid="_x0000_i1079"/>
        </w:object>
      </w:r>
    </w:p>
    <w:p w14:paraId="54388A86" w14:textId="77777777" w:rsidR="00EF1F7B" w:rsidRDefault="00906BC4" w:rsidP="00EF1F7B">
      <w:pPr>
        <w:ind w:left="709" w:hanging="709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14:paraId="15764B8C" w14:textId="4CDA8DC3" w:rsidR="00906BC4" w:rsidRDefault="007D66E8" w:rsidP="00EF1F7B">
      <w:pPr>
        <w:ind w:left="709"/>
        <w:rPr>
          <w:i/>
        </w:rPr>
      </w:pPr>
      <w:r>
        <w:rPr>
          <w:i/>
        </w:rPr>
        <w:t>(I</w:t>
      </w:r>
      <w:r w:rsidRPr="00992D1C">
        <w:rPr>
          <w:i/>
        </w:rPr>
        <w:t xml:space="preserve">f ‘yes’ please provide </w:t>
      </w:r>
      <w:r w:rsidR="000438C1" w:rsidRPr="00EF1F7B">
        <w:rPr>
          <w:b/>
          <w:i/>
        </w:rPr>
        <w:t>separately</w:t>
      </w:r>
      <w:r w:rsidR="00C36A4D">
        <w:rPr>
          <w:b/>
          <w:i/>
        </w:rPr>
        <w:t xml:space="preserve"> to this form</w:t>
      </w:r>
      <w:r w:rsidR="000438C1">
        <w:rPr>
          <w:i/>
        </w:rPr>
        <w:t xml:space="preserve"> </w:t>
      </w:r>
      <w:r w:rsidR="008F7DB3">
        <w:rPr>
          <w:i/>
        </w:rPr>
        <w:t>a</w:t>
      </w:r>
      <w:r w:rsidR="008F7DB3" w:rsidRPr="008F7DB3">
        <w:rPr>
          <w:i/>
        </w:rPr>
        <w:t xml:space="preserve"> </w:t>
      </w:r>
      <w:r w:rsidR="008F7DB3" w:rsidRPr="00992D1C">
        <w:rPr>
          <w:i/>
        </w:rPr>
        <w:t xml:space="preserve">summary of your reasons why </w:t>
      </w:r>
      <w:r w:rsidR="008F7DB3">
        <w:rPr>
          <w:i/>
        </w:rPr>
        <w:t>NTCAT</w:t>
      </w:r>
      <w:r w:rsidR="008F7DB3" w:rsidRPr="00992D1C">
        <w:rPr>
          <w:i/>
        </w:rPr>
        <w:t xml:space="preserve"> should grant </w:t>
      </w:r>
      <w:r w:rsidR="008F7DB3">
        <w:rPr>
          <w:i/>
        </w:rPr>
        <w:t xml:space="preserve">the fee waiver along with </w:t>
      </w:r>
      <w:r w:rsidR="000438C1">
        <w:rPr>
          <w:i/>
        </w:rPr>
        <w:t xml:space="preserve">any </w:t>
      </w:r>
      <w:r w:rsidR="008F7DB3">
        <w:rPr>
          <w:i/>
        </w:rPr>
        <w:t>supporting documentation.)</w:t>
      </w:r>
    </w:p>
    <w:p w14:paraId="763D0695" w14:textId="77777777" w:rsidR="00906BC4" w:rsidRPr="00EF1F7B" w:rsidRDefault="00906BC4" w:rsidP="00EF1F7B">
      <w:pPr>
        <w:ind w:left="709" w:hanging="709"/>
        <w:rPr>
          <w:i/>
        </w:rPr>
      </w:pPr>
    </w:p>
    <w:p w14:paraId="291D225A" w14:textId="24109B0D" w:rsidR="00417424" w:rsidRPr="006C2405" w:rsidRDefault="004A7759" w:rsidP="006C2405">
      <w:pPr>
        <w:pStyle w:val="ListParagraph"/>
        <w:numPr>
          <w:ilvl w:val="0"/>
          <w:numId w:val="5"/>
        </w:numPr>
        <w:rPr>
          <w:b/>
          <w:caps/>
        </w:rPr>
      </w:pPr>
      <w:r>
        <w:rPr>
          <w:b/>
          <w:caps/>
        </w:rPr>
        <w:t>EMERGENCY</w:t>
      </w:r>
      <w:r w:rsidRPr="006C2405">
        <w:rPr>
          <w:b/>
          <w:caps/>
        </w:rPr>
        <w:t xml:space="preserve"> </w:t>
      </w:r>
      <w:r w:rsidR="00417424" w:rsidRPr="006C2405">
        <w:rPr>
          <w:b/>
          <w:caps/>
        </w:rPr>
        <w:t>APPLICATIONS</w:t>
      </w:r>
    </w:p>
    <w:p w14:paraId="5DBBB27B" w14:textId="77777777" w:rsidR="00417424" w:rsidRDefault="00417424" w:rsidP="00417424">
      <w:pPr>
        <w:rPr>
          <w:caps/>
        </w:rPr>
      </w:pPr>
    </w:p>
    <w:p w14:paraId="04BB0615" w14:textId="774799A1" w:rsidR="00417424" w:rsidRDefault="004A7759" w:rsidP="00E34D0C">
      <w:pPr>
        <w:ind w:left="720"/>
        <w:rPr>
          <w:caps/>
        </w:rPr>
      </w:pPr>
      <w:r>
        <w:rPr>
          <w:caps/>
        </w:rPr>
        <w:t>DOES YOUR</w:t>
      </w:r>
      <w:r w:rsidR="006C2405">
        <w:rPr>
          <w:caps/>
        </w:rPr>
        <w:t xml:space="preserve"> application</w:t>
      </w:r>
      <w:r>
        <w:rPr>
          <w:caps/>
        </w:rPr>
        <w:t xml:space="preserve"> REQUIRE </w:t>
      </w:r>
      <w:r w:rsidR="00CB0608">
        <w:rPr>
          <w:caps/>
        </w:rPr>
        <w:t>an emergency hearing by</w:t>
      </w:r>
      <w:r>
        <w:rPr>
          <w:caps/>
        </w:rPr>
        <w:t xml:space="preserve"> NTCAT</w:t>
      </w:r>
      <w:r w:rsidR="00417424" w:rsidRPr="008D6F94">
        <w:rPr>
          <w:caps/>
        </w:rPr>
        <w:t>?</w:t>
      </w:r>
    </w:p>
    <w:p w14:paraId="39F95C55" w14:textId="77777777" w:rsidR="00F95C64" w:rsidRDefault="00F95C64" w:rsidP="00E34D0C">
      <w:pPr>
        <w:ind w:left="294" w:firstLine="360"/>
        <w:rPr>
          <w:caps/>
        </w:rPr>
      </w:pPr>
    </w:p>
    <w:p w14:paraId="2E57FADA" w14:textId="1D5D0624" w:rsidR="00F95C64" w:rsidRDefault="00F95C64" w:rsidP="00E34D0C">
      <w:pPr>
        <w:ind w:left="720"/>
        <w:rPr>
          <w:caps/>
        </w:rPr>
      </w:pPr>
      <w:r>
        <w:rPr>
          <w:caps/>
        </w:rPr>
        <w:t>(</w:t>
      </w:r>
      <w:r w:rsidRPr="009479B6">
        <w:rPr>
          <w:i/>
        </w:rPr>
        <w:t>NTCAT aims at dealing wi</w:t>
      </w:r>
      <w:r>
        <w:rPr>
          <w:i/>
        </w:rPr>
        <w:t xml:space="preserve">th all matters as promptly as possible. </w:t>
      </w:r>
      <w:r w:rsidRPr="009479B6">
        <w:rPr>
          <w:i/>
        </w:rPr>
        <w:t xml:space="preserve">An applicant should </w:t>
      </w:r>
      <w:r w:rsidRPr="009479B6">
        <w:rPr>
          <w:b/>
          <w:i/>
        </w:rPr>
        <w:t>only</w:t>
      </w:r>
      <w:r w:rsidRPr="009479B6">
        <w:rPr>
          <w:i/>
        </w:rPr>
        <w:t xml:space="preserve"> answer </w:t>
      </w:r>
      <w:r>
        <w:rPr>
          <w:i/>
        </w:rPr>
        <w:t>‘</w:t>
      </w:r>
      <w:r w:rsidRPr="009479B6">
        <w:rPr>
          <w:i/>
        </w:rPr>
        <w:t>yes</w:t>
      </w:r>
      <w:r>
        <w:rPr>
          <w:i/>
        </w:rPr>
        <w:t>’</w:t>
      </w:r>
      <w:r w:rsidRPr="009479B6">
        <w:rPr>
          <w:i/>
        </w:rPr>
        <w:t xml:space="preserve"> if there </w:t>
      </w:r>
      <w:r w:rsidRPr="00E34D0C">
        <w:rPr>
          <w:i/>
        </w:rPr>
        <w:t>are</w:t>
      </w:r>
      <w:r>
        <w:rPr>
          <w:i/>
        </w:rPr>
        <w:t xml:space="preserve"> circumstances making it imperative that a hearing is held in less than seven days from the date of the application.)  </w:t>
      </w:r>
      <w:r>
        <w:t xml:space="preserve"> </w:t>
      </w:r>
    </w:p>
    <w:p w14:paraId="15E50E9A" w14:textId="77777777" w:rsidR="00417424" w:rsidRDefault="00417424" w:rsidP="00E34D0C">
      <w:pPr>
        <w:ind w:left="294"/>
        <w:rPr>
          <w:caps/>
        </w:rPr>
      </w:pPr>
    </w:p>
    <w:p w14:paraId="0F6DDB8D" w14:textId="1CCEAE07" w:rsidR="00417424" w:rsidRPr="008D6F94" w:rsidRDefault="004A5275" w:rsidP="00E34D0C">
      <w:pPr>
        <w:tabs>
          <w:tab w:val="left" w:pos="1134"/>
        </w:tabs>
        <w:ind w:left="294"/>
        <w:rPr>
          <w:caps/>
        </w:rPr>
      </w:pPr>
      <w:r>
        <w:rPr>
          <w:sz w:val="18"/>
          <w:szCs w:val="18"/>
        </w:rPr>
        <w:t xml:space="preserve">         </w:t>
      </w:r>
      <w:r w:rsidR="00944264">
        <w:rPr>
          <w:sz w:val="18"/>
          <w:szCs w:val="18"/>
        </w:rPr>
        <w:object w:dxaOrig="225" w:dyaOrig="225" w14:anchorId="20E7A1AC">
          <v:shape id="_x0000_i1081" type="#_x0000_t75" style="width:36pt;height:18.75pt" o:ole="">
            <v:imagedata r:id="rId29" o:title=""/>
          </v:shape>
          <w:control r:id="rId30" w:name="CheckBox22" w:shapeid="_x0000_i1081"/>
        </w:object>
      </w:r>
      <w:r w:rsidR="00944264" w:rsidRPr="00C02F61">
        <w:rPr>
          <w:sz w:val="18"/>
          <w:szCs w:val="18"/>
        </w:rPr>
        <w:tab/>
        <w:t xml:space="preserve"> </w:t>
      </w:r>
      <w:r w:rsidR="00944264" w:rsidRPr="00C02F61">
        <w:rPr>
          <w:sz w:val="18"/>
          <w:szCs w:val="18"/>
        </w:rPr>
        <w:tab/>
      </w:r>
      <w:r w:rsidR="00944264">
        <w:rPr>
          <w:sz w:val="18"/>
          <w:szCs w:val="18"/>
        </w:rPr>
        <w:object w:dxaOrig="225" w:dyaOrig="225" w14:anchorId="7131F95B">
          <v:shape id="_x0000_i1083" type="#_x0000_t75" style="width:31.5pt;height:18.75pt" o:ole="">
            <v:imagedata r:id="rId31" o:title=""/>
          </v:shape>
          <w:control r:id="rId32" w:name="CheckBox12" w:shapeid="_x0000_i1083"/>
        </w:object>
      </w:r>
    </w:p>
    <w:p w14:paraId="048C6D25" w14:textId="77777777" w:rsidR="00417424" w:rsidRPr="00206EE0" w:rsidRDefault="00417424" w:rsidP="00E34D0C">
      <w:pPr>
        <w:ind w:left="294"/>
        <w:rPr>
          <w:i/>
        </w:rPr>
      </w:pPr>
    </w:p>
    <w:p w14:paraId="1A43CB68" w14:textId="592FE020" w:rsidR="00417424" w:rsidRPr="008D6F94" w:rsidRDefault="00D22B8C" w:rsidP="00E34D0C">
      <w:pPr>
        <w:ind w:left="294" w:firstLine="426"/>
        <w:rPr>
          <w:caps/>
        </w:rPr>
      </w:pPr>
      <w:r>
        <w:rPr>
          <w:i/>
        </w:rPr>
        <w:t>(</w:t>
      </w:r>
      <w:r w:rsidR="00417424" w:rsidRPr="00206EE0">
        <w:rPr>
          <w:i/>
        </w:rPr>
        <w:t>I</w:t>
      </w:r>
      <w:r w:rsidR="000C2F98" w:rsidRPr="00206EE0">
        <w:rPr>
          <w:i/>
        </w:rPr>
        <w:t xml:space="preserve">f ‘yes’ </w:t>
      </w:r>
      <w:r w:rsidR="00992D1C" w:rsidRPr="00992D1C">
        <w:rPr>
          <w:i/>
        </w:rPr>
        <w:t xml:space="preserve">please provide a brief summary of </w:t>
      </w:r>
      <w:r w:rsidR="00992D1C">
        <w:rPr>
          <w:i/>
        </w:rPr>
        <w:t>why you say the application is urgent</w:t>
      </w:r>
      <w:r>
        <w:rPr>
          <w:i/>
        </w:rPr>
        <w:t>)</w:t>
      </w:r>
      <w:r w:rsidR="00192882">
        <w:rPr>
          <w:caps/>
        </w:rPr>
        <w:t xml:space="preserve">. </w:t>
      </w:r>
    </w:p>
    <w:p w14:paraId="5EBB7B60" w14:textId="77777777" w:rsidR="00D22B8C" w:rsidRPr="00E34D0C" w:rsidRDefault="00D22B8C" w:rsidP="00E34D0C">
      <w:pPr>
        <w:tabs>
          <w:tab w:val="left" w:pos="1701"/>
          <w:tab w:val="left" w:pos="1985"/>
        </w:tabs>
        <w:ind w:left="294"/>
      </w:pPr>
    </w:p>
    <w:tbl>
      <w:tblPr>
        <w:tblStyle w:val="TableGrid"/>
        <w:tblpPr w:leftFromText="180" w:rightFromText="180" w:vertAnchor="text" w:horzAnchor="page" w:tblpX="1994" w:tblpY="103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E34D0C" w14:paraId="45EF241F" w14:textId="77777777" w:rsidTr="00E34D0C">
        <w:trPr>
          <w:trHeight w:val="3109"/>
        </w:trPr>
        <w:tc>
          <w:tcPr>
            <w:tcW w:w="9622" w:type="dxa"/>
          </w:tcPr>
          <w:p w14:paraId="3DECF13A" w14:textId="77777777" w:rsidR="00E34D0C" w:rsidRDefault="00E34D0C" w:rsidP="00E34D0C">
            <w:pPr>
              <w:tabs>
                <w:tab w:val="left" w:pos="1701"/>
                <w:tab w:val="left" w:pos="1985"/>
              </w:tabs>
            </w:pPr>
          </w:p>
        </w:tc>
      </w:tr>
    </w:tbl>
    <w:p w14:paraId="597901D1" w14:textId="77777777" w:rsidR="00D22B8C" w:rsidRPr="00E34D0C" w:rsidRDefault="00D22B8C" w:rsidP="00E34D0C">
      <w:pPr>
        <w:tabs>
          <w:tab w:val="left" w:pos="1701"/>
          <w:tab w:val="left" w:pos="1985"/>
        </w:tabs>
      </w:pPr>
    </w:p>
    <w:p w14:paraId="70DEA3C9" w14:textId="77777777" w:rsidR="00D22B8C" w:rsidRDefault="00D22B8C" w:rsidP="00D22B8C">
      <w:pPr>
        <w:pStyle w:val="ListParagraph"/>
        <w:rPr>
          <w:b/>
          <w:caps/>
        </w:rPr>
      </w:pPr>
    </w:p>
    <w:p w14:paraId="0613835B" w14:textId="148D37A2" w:rsidR="00275F7C" w:rsidRPr="006C2405" w:rsidRDefault="00417424" w:rsidP="006C2405">
      <w:pPr>
        <w:pStyle w:val="ListParagraph"/>
        <w:numPr>
          <w:ilvl w:val="0"/>
          <w:numId w:val="5"/>
        </w:numPr>
        <w:rPr>
          <w:b/>
          <w:caps/>
        </w:rPr>
      </w:pPr>
      <w:r w:rsidRPr="006C2405">
        <w:rPr>
          <w:b/>
          <w:caps/>
        </w:rPr>
        <w:t>LATE</w:t>
      </w:r>
      <w:r w:rsidR="00275F7C" w:rsidRPr="006C2405">
        <w:rPr>
          <w:b/>
          <w:caps/>
        </w:rPr>
        <w:t xml:space="preserve"> APPLICATIONS</w:t>
      </w:r>
    </w:p>
    <w:p w14:paraId="1CC3DF44" w14:textId="77777777" w:rsidR="00275F7C" w:rsidRDefault="00275F7C" w:rsidP="00D31CE7">
      <w:pPr>
        <w:rPr>
          <w:caps/>
        </w:rPr>
      </w:pPr>
    </w:p>
    <w:p w14:paraId="03D05C52" w14:textId="64086E4E" w:rsidR="00275F7C" w:rsidRDefault="00417424" w:rsidP="00E34D0C">
      <w:pPr>
        <w:ind w:left="360" w:firstLine="360"/>
        <w:jc w:val="both"/>
        <w:rPr>
          <w:caps/>
        </w:rPr>
      </w:pPr>
      <w:r>
        <w:rPr>
          <w:caps/>
        </w:rPr>
        <w:t xml:space="preserve">DO YOU REQUIRE AN </w:t>
      </w:r>
      <w:r w:rsidR="00275F7C" w:rsidRPr="008D6F94">
        <w:rPr>
          <w:caps/>
        </w:rPr>
        <w:t xml:space="preserve">extension of time </w:t>
      </w:r>
      <w:r>
        <w:rPr>
          <w:caps/>
        </w:rPr>
        <w:t xml:space="preserve">IN ORDER </w:t>
      </w:r>
      <w:r w:rsidR="00275F7C" w:rsidRPr="008D6F94">
        <w:rPr>
          <w:caps/>
        </w:rPr>
        <w:t>to make this application?</w:t>
      </w:r>
    </w:p>
    <w:p w14:paraId="6B725D46" w14:textId="77777777" w:rsidR="00275F7C" w:rsidRDefault="00275F7C" w:rsidP="00E34D0C">
      <w:pPr>
        <w:ind w:left="360"/>
        <w:rPr>
          <w:caps/>
        </w:rPr>
      </w:pPr>
    </w:p>
    <w:p w14:paraId="1D713C12" w14:textId="0BD23F8E" w:rsidR="00275F7C" w:rsidRDefault="004A5275" w:rsidP="00E34D0C">
      <w:pPr>
        <w:tabs>
          <w:tab w:val="left" w:pos="1134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944264">
        <w:rPr>
          <w:sz w:val="18"/>
          <w:szCs w:val="18"/>
        </w:rPr>
        <w:object w:dxaOrig="225" w:dyaOrig="225" w14:anchorId="268C5143">
          <v:shape id="_x0000_i1085" type="#_x0000_t75" style="width:36pt;height:18.75pt" o:ole="">
            <v:imagedata r:id="rId33" o:title=""/>
          </v:shape>
          <w:control r:id="rId34" w:name="CheckBox21" w:shapeid="_x0000_i1085"/>
        </w:object>
      </w:r>
      <w:r w:rsidR="00944264" w:rsidRPr="00C02F61">
        <w:rPr>
          <w:sz w:val="18"/>
          <w:szCs w:val="18"/>
        </w:rPr>
        <w:tab/>
        <w:t xml:space="preserve"> </w:t>
      </w:r>
      <w:r w:rsidR="00944264" w:rsidRPr="00C02F61">
        <w:rPr>
          <w:sz w:val="18"/>
          <w:szCs w:val="18"/>
        </w:rPr>
        <w:tab/>
      </w:r>
      <w:r w:rsidR="00944264">
        <w:rPr>
          <w:sz w:val="18"/>
          <w:szCs w:val="18"/>
        </w:rPr>
        <w:object w:dxaOrig="225" w:dyaOrig="225" w14:anchorId="701636BA">
          <v:shape id="_x0000_i1087" type="#_x0000_t75" style="width:31.5pt;height:18.75pt" o:ole="">
            <v:imagedata r:id="rId35" o:title=""/>
          </v:shape>
          <w:control r:id="rId36" w:name="CheckBox11" w:shapeid="_x0000_i1087"/>
        </w:object>
      </w:r>
    </w:p>
    <w:p w14:paraId="02CC4AEA" w14:textId="77777777" w:rsidR="006C2405" w:rsidRDefault="006C2405" w:rsidP="00275F7C">
      <w:pPr>
        <w:rPr>
          <w:caps/>
        </w:rPr>
      </w:pPr>
    </w:p>
    <w:p w14:paraId="2FFB066E" w14:textId="58A11545" w:rsidR="006C2405" w:rsidRPr="006C2405" w:rsidRDefault="006C2405" w:rsidP="006C2405">
      <w:pPr>
        <w:pStyle w:val="ListParagraph"/>
        <w:numPr>
          <w:ilvl w:val="0"/>
          <w:numId w:val="5"/>
        </w:numPr>
        <w:rPr>
          <w:b/>
          <w:caps/>
        </w:rPr>
      </w:pPr>
      <w:r w:rsidRPr="006C2405">
        <w:rPr>
          <w:b/>
          <w:caps/>
        </w:rPr>
        <w:t>STAYS</w:t>
      </w:r>
    </w:p>
    <w:p w14:paraId="642EF716" w14:textId="77777777" w:rsidR="006C2405" w:rsidRDefault="006C2405" w:rsidP="00275F7C">
      <w:pPr>
        <w:rPr>
          <w:caps/>
        </w:rPr>
      </w:pPr>
    </w:p>
    <w:p w14:paraId="16AC9803" w14:textId="137167A7" w:rsidR="006C2405" w:rsidRDefault="006C2405" w:rsidP="00E34D0C">
      <w:pPr>
        <w:ind w:left="720" w:right="1127"/>
        <w:jc w:val="both"/>
        <w:rPr>
          <w:caps/>
        </w:rPr>
      </w:pPr>
      <w:r>
        <w:rPr>
          <w:caps/>
        </w:rPr>
        <w:t xml:space="preserve">IN </w:t>
      </w:r>
      <w:r w:rsidR="00BB0C8D">
        <w:rPr>
          <w:caps/>
        </w:rPr>
        <w:t xml:space="preserve">THE CASE OF AN APPLICATION FOR </w:t>
      </w:r>
      <w:r>
        <w:rPr>
          <w:caps/>
        </w:rPr>
        <w:t>INTERNAL REVIEW</w:t>
      </w:r>
      <w:r w:rsidR="004723DF">
        <w:rPr>
          <w:caps/>
        </w:rPr>
        <w:t xml:space="preserve">, are </w:t>
      </w:r>
      <w:r w:rsidR="00BB0C8D">
        <w:rPr>
          <w:caps/>
        </w:rPr>
        <w:t xml:space="preserve">you seeking a stay of the original ntcat decision? </w:t>
      </w:r>
    </w:p>
    <w:p w14:paraId="4302E1BF" w14:textId="0D28F5D0" w:rsidR="00BB0C8D" w:rsidRDefault="00BB0C8D" w:rsidP="00E34D0C">
      <w:pPr>
        <w:ind w:left="360"/>
        <w:rPr>
          <w:caps/>
        </w:rPr>
      </w:pPr>
    </w:p>
    <w:p w14:paraId="609B37A6" w14:textId="19E292D2" w:rsidR="00BB0C8D" w:rsidRPr="00C02F61" w:rsidRDefault="004A5275" w:rsidP="00E34D0C">
      <w:pPr>
        <w:tabs>
          <w:tab w:val="left" w:pos="1134"/>
        </w:tabs>
        <w:ind w:left="360"/>
        <w:rPr>
          <w:caps/>
        </w:rPr>
      </w:pPr>
      <w:r>
        <w:rPr>
          <w:sz w:val="18"/>
          <w:szCs w:val="18"/>
        </w:rPr>
        <w:t xml:space="preserve">         </w:t>
      </w:r>
      <w:r w:rsidR="002104B6">
        <w:rPr>
          <w:sz w:val="18"/>
          <w:szCs w:val="18"/>
        </w:rPr>
        <w:object w:dxaOrig="225" w:dyaOrig="225" w14:anchorId="02354FF7">
          <v:shape id="_x0000_i1089" type="#_x0000_t75" style="width:36pt;height:18.75pt" o:ole="">
            <v:imagedata r:id="rId37" o:title=""/>
          </v:shape>
          <w:control r:id="rId38" w:name="CheckBox2" w:shapeid="_x0000_i1089"/>
        </w:object>
      </w:r>
      <w:r w:rsidR="00BB0C8D" w:rsidRPr="00C02F61">
        <w:rPr>
          <w:sz w:val="18"/>
          <w:szCs w:val="18"/>
        </w:rPr>
        <w:tab/>
        <w:t xml:space="preserve"> </w:t>
      </w:r>
      <w:r w:rsidR="00BB0C8D" w:rsidRPr="00C02F61">
        <w:rPr>
          <w:sz w:val="18"/>
          <w:szCs w:val="18"/>
        </w:rPr>
        <w:tab/>
      </w:r>
      <w:r w:rsidR="002104B6">
        <w:rPr>
          <w:sz w:val="18"/>
          <w:szCs w:val="18"/>
        </w:rPr>
        <w:object w:dxaOrig="225" w:dyaOrig="225" w14:anchorId="7D35D1F6">
          <v:shape id="_x0000_i1091" type="#_x0000_t75" style="width:31.5pt;height:18.75pt" o:ole="">
            <v:imagedata r:id="rId39" o:title=""/>
          </v:shape>
          <w:control r:id="rId40" w:name="CheckBox1" w:shapeid="_x0000_i1091"/>
        </w:object>
      </w:r>
    </w:p>
    <w:p w14:paraId="23242D29" w14:textId="4F231A43" w:rsidR="00BB0C8D" w:rsidRPr="008D6F94" w:rsidRDefault="00BB0C8D" w:rsidP="00EF3239">
      <w:pPr>
        <w:ind w:left="360"/>
        <w:rPr>
          <w:caps/>
        </w:rPr>
      </w:pPr>
    </w:p>
    <w:p w14:paraId="14D7C885" w14:textId="49A373D7" w:rsidR="00275F7C" w:rsidRDefault="00D22B8C" w:rsidP="00E34D0C">
      <w:pPr>
        <w:ind w:left="720"/>
        <w:rPr>
          <w:i/>
        </w:rPr>
      </w:pPr>
      <w:r>
        <w:rPr>
          <w:i/>
        </w:rPr>
        <w:t>(I</w:t>
      </w:r>
      <w:r w:rsidR="00992D1C" w:rsidRPr="00992D1C">
        <w:rPr>
          <w:i/>
        </w:rPr>
        <w:t xml:space="preserve">f ‘yes’ please provide a brief summary of your reasons why </w:t>
      </w:r>
      <w:r w:rsidR="00992D1C">
        <w:rPr>
          <w:i/>
        </w:rPr>
        <w:t>NTCAT</w:t>
      </w:r>
      <w:r w:rsidR="00992D1C" w:rsidRPr="00992D1C">
        <w:rPr>
          <w:i/>
        </w:rPr>
        <w:t xml:space="preserve"> should grant a stay</w:t>
      </w:r>
      <w:r>
        <w:rPr>
          <w:i/>
        </w:rPr>
        <w:t>)</w:t>
      </w:r>
      <w:r w:rsidR="00992D1C" w:rsidRPr="00992D1C">
        <w:rPr>
          <w:i/>
        </w:rPr>
        <w:t xml:space="preserve">. </w:t>
      </w:r>
    </w:p>
    <w:p w14:paraId="7AE41167" w14:textId="77777777" w:rsidR="007723E4" w:rsidRDefault="007723E4" w:rsidP="00D22B8C">
      <w:pPr>
        <w:ind w:left="426"/>
        <w:rPr>
          <w:i/>
        </w:rPr>
      </w:pPr>
    </w:p>
    <w:tbl>
      <w:tblPr>
        <w:tblStyle w:val="TableGrid"/>
        <w:tblW w:w="9196" w:type="dxa"/>
        <w:tblInd w:w="844" w:type="dxa"/>
        <w:tblLook w:val="04A0" w:firstRow="1" w:lastRow="0" w:firstColumn="1" w:lastColumn="0" w:noHBand="0" w:noVBand="1"/>
      </w:tblPr>
      <w:tblGrid>
        <w:gridCol w:w="9196"/>
      </w:tblGrid>
      <w:tr w:rsidR="00E34D0C" w14:paraId="344EABBF" w14:textId="77777777" w:rsidTr="00E34D0C">
        <w:trPr>
          <w:trHeight w:val="2698"/>
        </w:trPr>
        <w:tc>
          <w:tcPr>
            <w:tcW w:w="9196" w:type="dxa"/>
          </w:tcPr>
          <w:p w14:paraId="04BBD107" w14:textId="77777777" w:rsidR="00E34D0C" w:rsidRDefault="00E34D0C" w:rsidP="00D22B8C">
            <w:pPr>
              <w:rPr>
                <w:i/>
              </w:rPr>
            </w:pPr>
          </w:p>
        </w:tc>
      </w:tr>
    </w:tbl>
    <w:p w14:paraId="0A461627" w14:textId="77777777" w:rsidR="007723E4" w:rsidRDefault="007723E4" w:rsidP="00E34D0C">
      <w:pPr>
        <w:pStyle w:val="ListParagraph"/>
        <w:numPr>
          <w:ilvl w:val="0"/>
          <w:numId w:val="5"/>
        </w:numPr>
        <w:rPr>
          <w:b/>
          <w:caps/>
        </w:rPr>
      </w:pPr>
      <w:r>
        <w:rPr>
          <w:b/>
          <w:caps/>
        </w:rPr>
        <w:t xml:space="preserve">ADJUSTMENTS TO STANDARD ORDERS </w:t>
      </w:r>
    </w:p>
    <w:p w14:paraId="6A78D43B" w14:textId="77777777" w:rsidR="007723E4" w:rsidRDefault="007723E4" w:rsidP="007723E4">
      <w:pPr>
        <w:pStyle w:val="ListParagraph"/>
        <w:rPr>
          <w:b/>
          <w:caps/>
        </w:rPr>
      </w:pPr>
    </w:p>
    <w:p w14:paraId="193C6A28" w14:textId="1D1C6EC1" w:rsidR="007723E4" w:rsidRPr="00E34D0C" w:rsidRDefault="007723E4" w:rsidP="00E34D0C">
      <w:pPr>
        <w:pStyle w:val="ListParagraph"/>
        <w:rPr>
          <w:b/>
          <w:caps/>
          <w:sz w:val="18"/>
          <w:szCs w:val="18"/>
        </w:rPr>
      </w:pPr>
      <w:r w:rsidRPr="00E34D0C">
        <w:rPr>
          <w:i/>
          <w:sz w:val="18"/>
          <w:szCs w:val="18"/>
        </w:rPr>
        <w:t>(This Initiating Application will be issued by NTCAT with standard orders requiring that it be served on the respondent</w:t>
      </w:r>
      <w:r w:rsidR="00C7609A">
        <w:rPr>
          <w:i/>
          <w:sz w:val="18"/>
          <w:szCs w:val="18"/>
        </w:rPr>
        <w:t>(s)</w:t>
      </w:r>
      <w:r w:rsidRPr="00E34D0C">
        <w:rPr>
          <w:i/>
          <w:sz w:val="18"/>
          <w:szCs w:val="18"/>
        </w:rPr>
        <w:t xml:space="preserve"> by a particular time – usually 7 days after the date of issue (14 days for interstate respondents).  If you expect difficulty serving the respondent(s) by that time</w:t>
      </w:r>
      <w:r w:rsidR="00E34D0C">
        <w:rPr>
          <w:i/>
          <w:sz w:val="18"/>
          <w:szCs w:val="18"/>
        </w:rPr>
        <w:t>,</w:t>
      </w:r>
      <w:r w:rsidRPr="00E34D0C">
        <w:rPr>
          <w:i/>
          <w:sz w:val="18"/>
          <w:szCs w:val="18"/>
        </w:rPr>
        <w:t xml:space="preserve"> you should answer ‘yes’ below and indicate the extra time you seek).</w:t>
      </w:r>
    </w:p>
    <w:p w14:paraId="3DC149A9" w14:textId="77777777" w:rsidR="007723E4" w:rsidRDefault="007723E4" w:rsidP="00E34D0C">
      <w:pPr>
        <w:ind w:left="294"/>
        <w:rPr>
          <w:caps/>
        </w:rPr>
      </w:pPr>
    </w:p>
    <w:p w14:paraId="36D512FB" w14:textId="690BD655" w:rsidR="007723E4" w:rsidRDefault="007723E4" w:rsidP="00E34D0C">
      <w:pPr>
        <w:ind w:left="720"/>
        <w:rPr>
          <w:caps/>
        </w:rPr>
      </w:pPr>
      <w:r>
        <w:rPr>
          <w:caps/>
        </w:rPr>
        <w:t>IS EXTRA TIME REQUIRED TO SERVE THE INITIATING APPLICATION ON THE RESPONDENT?</w:t>
      </w:r>
    </w:p>
    <w:p w14:paraId="1480474E" w14:textId="77777777" w:rsidR="007723E4" w:rsidRDefault="007723E4" w:rsidP="00E34D0C">
      <w:pPr>
        <w:ind w:left="720"/>
        <w:rPr>
          <w:caps/>
        </w:rPr>
      </w:pPr>
    </w:p>
    <w:p w14:paraId="3A6F3506" w14:textId="0700C9F9" w:rsidR="007723E4" w:rsidRDefault="004A5275" w:rsidP="00E34D0C">
      <w:pPr>
        <w:tabs>
          <w:tab w:val="left" w:pos="1134"/>
        </w:tabs>
        <w:ind w:left="294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7723E4">
        <w:rPr>
          <w:sz w:val="18"/>
          <w:szCs w:val="18"/>
        </w:rPr>
        <w:object w:dxaOrig="225" w:dyaOrig="225" w14:anchorId="6A650280">
          <v:shape id="_x0000_i1093" type="#_x0000_t75" style="width:36pt;height:18.75pt" o:ole="">
            <v:imagedata r:id="rId41" o:title=""/>
          </v:shape>
          <w:control r:id="rId42" w:name="CheckBox24" w:shapeid="_x0000_i1093"/>
        </w:object>
      </w:r>
      <w:r w:rsidR="007723E4" w:rsidRPr="00C02F61">
        <w:rPr>
          <w:sz w:val="18"/>
          <w:szCs w:val="18"/>
        </w:rPr>
        <w:tab/>
        <w:t xml:space="preserve"> </w:t>
      </w:r>
      <w:r w:rsidR="007723E4" w:rsidRPr="00C02F61">
        <w:rPr>
          <w:sz w:val="18"/>
          <w:szCs w:val="18"/>
        </w:rPr>
        <w:tab/>
      </w:r>
      <w:r w:rsidR="007723E4">
        <w:rPr>
          <w:sz w:val="18"/>
          <w:szCs w:val="18"/>
        </w:rPr>
        <w:object w:dxaOrig="225" w:dyaOrig="225" w14:anchorId="401DC603">
          <v:shape id="_x0000_i1095" type="#_x0000_t75" style="width:31.5pt;height:18.75pt" o:ole="">
            <v:imagedata r:id="rId43" o:title=""/>
          </v:shape>
          <w:control r:id="rId44" w:name="CheckBox14" w:shapeid="_x0000_i1095"/>
        </w:object>
      </w:r>
    </w:p>
    <w:p w14:paraId="4C3EE9A2" w14:textId="77777777" w:rsidR="007723E4" w:rsidRDefault="007723E4" w:rsidP="00E34D0C">
      <w:pPr>
        <w:tabs>
          <w:tab w:val="left" w:pos="1134"/>
        </w:tabs>
        <w:ind w:left="294"/>
        <w:rPr>
          <w:sz w:val="18"/>
          <w:szCs w:val="18"/>
        </w:rPr>
      </w:pPr>
    </w:p>
    <w:p w14:paraId="1D8156AB" w14:textId="22BB949A" w:rsidR="007723E4" w:rsidRPr="00E34D0C" w:rsidRDefault="007723E4" w:rsidP="00E34D0C">
      <w:pPr>
        <w:ind w:left="720"/>
      </w:pPr>
      <w:r>
        <w:rPr>
          <w:i/>
        </w:rPr>
        <w:t>(I</w:t>
      </w:r>
      <w:r w:rsidRPr="00992D1C">
        <w:rPr>
          <w:i/>
        </w:rPr>
        <w:t>f ‘yes’ please</w:t>
      </w:r>
      <w:r>
        <w:rPr>
          <w:i/>
        </w:rPr>
        <w:t xml:space="preserve"> specify the extra time required)</w:t>
      </w:r>
      <w:r w:rsidRPr="00992D1C">
        <w:rPr>
          <w:i/>
        </w:rPr>
        <w:t xml:space="preserve">. </w:t>
      </w:r>
    </w:p>
    <w:p w14:paraId="1A73D4D2" w14:textId="2C09BD09" w:rsidR="00D22B8C" w:rsidRDefault="00D22B8C" w:rsidP="00D22B8C">
      <w:pPr>
        <w:ind w:left="426"/>
      </w:pPr>
    </w:p>
    <w:tbl>
      <w:tblPr>
        <w:tblStyle w:val="TableGrid"/>
        <w:tblW w:w="9196" w:type="dxa"/>
        <w:tblInd w:w="844" w:type="dxa"/>
        <w:tblLook w:val="04A0" w:firstRow="1" w:lastRow="0" w:firstColumn="1" w:lastColumn="0" w:noHBand="0" w:noVBand="1"/>
      </w:tblPr>
      <w:tblGrid>
        <w:gridCol w:w="9196"/>
      </w:tblGrid>
      <w:tr w:rsidR="00E34D0C" w14:paraId="74EAF27A" w14:textId="77777777" w:rsidTr="00E34D0C">
        <w:trPr>
          <w:trHeight w:val="2696"/>
        </w:trPr>
        <w:tc>
          <w:tcPr>
            <w:tcW w:w="9196" w:type="dxa"/>
          </w:tcPr>
          <w:p w14:paraId="576265DF" w14:textId="77777777" w:rsidR="00E34D0C" w:rsidRDefault="00E34D0C" w:rsidP="00D22B8C"/>
        </w:tc>
      </w:tr>
    </w:tbl>
    <w:p w14:paraId="260199BE" w14:textId="77777777" w:rsidR="00E34D0C" w:rsidRPr="00D22B8C" w:rsidRDefault="00E34D0C" w:rsidP="00D22B8C">
      <w:pPr>
        <w:ind w:left="426"/>
      </w:pPr>
    </w:p>
    <w:p w14:paraId="68B83B87" w14:textId="128503CD" w:rsidR="00D22B8C" w:rsidRDefault="00D22B8C" w:rsidP="00D22B8C">
      <w:pPr>
        <w:ind w:left="426"/>
        <w:rPr>
          <w:i/>
        </w:rPr>
      </w:pPr>
    </w:p>
    <w:p w14:paraId="648A4B42" w14:textId="77777777" w:rsidR="008D6F94" w:rsidRDefault="008D6F94" w:rsidP="002D7A44"/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D6F94" w14:paraId="35822809" w14:textId="77777777" w:rsidTr="00E5273B">
        <w:trPr>
          <w:cantSplit/>
        </w:trPr>
        <w:tc>
          <w:tcPr>
            <w:tcW w:w="9477" w:type="dxa"/>
            <w:shd w:val="clear" w:color="auto" w:fill="D9D9D9"/>
          </w:tcPr>
          <w:p w14:paraId="165AD3F5" w14:textId="0C7AF80A" w:rsidR="008D6F94" w:rsidRDefault="008D6F94" w:rsidP="00E5273B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</w:tc>
      </w:tr>
    </w:tbl>
    <w:p w14:paraId="59F91B03" w14:textId="77777777" w:rsidR="008D6F94" w:rsidRDefault="008D6F94" w:rsidP="00D97580">
      <w:pPr>
        <w:tabs>
          <w:tab w:val="left" w:pos="2268"/>
        </w:tabs>
        <w:spacing w:line="360" w:lineRule="auto"/>
        <w:rPr>
          <w:rFonts w:cs="Arial"/>
          <w:bCs/>
          <w:sz w:val="22"/>
          <w:szCs w:val="22"/>
        </w:rPr>
      </w:pPr>
    </w:p>
    <w:p w14:paraId="4D3AA1CB" w14:textId="28CEA831" w:rsidR="002A0BAD" w:rsidRPr="0037079B" w:rsidRDefault="008D6F94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</w:rPr>
      </w:pPr>
      <w:r w:rsidRPr="00327F04">
        <w:rPr>
          <w:rFonts w:cs="Arial"/>
          <w:bCs/>
        </w:rPr>
        <w:t>SIGNATURE</w:t>
      </w:r>
      <w:r w:rsidR="0037079B">
        <w:rPr>
          <w:rFonts w:cs="Arial"/>
          <w:bCs/>
        </w:rPr>
        <w:t xml:space="preserve"> OF APPLICANT OR APPLICANT’S REPRESENTATIVE</w:t>
      </w:r>
      <w:r w:rsidRPr="00327F04">
        <w:rPr>
          <w:rFonts w:cs="Arial"/>
          <w:bCs/>
        </w:rPr>
        <w:t>:</w:t>
      </w:r>
      <w:r w:rsidR="005F1C46">
        <w:rPr>
          <w:rStyle w:val="FootnoteReference"/>
          <w:rFonts w:cs="Arial"/>
          <w:bCs/>
        </w:rPr>
        <w:footnoteReference w:id="1"/>
      </w:r>
      <w:r w:rsidR="002A0BAD" w:rsidRPr="00327F04">
        <w:rPr>
          <w:rFonts w:cs="Arial"/>
          <w:bCs/>
        </w:rPr>
        <w:tab/>
      </w:r>
      <w:r w:rsidR="002A0BAD" w:rsidRPr="00327F04">
        <w:rPr>
          <w:rFonts w:cs="Arial"/>
          <w:bCs/>
          <w:u w:val="single"/>
        </w:rPr>
        <w:tab/>
      </w:r>
      <w:r w:rsidR="002A0BAD" w:rsidRPr="00327F04">
        <w:rPr>
          <w:rFonts w:cs="Arial"/>
          <w:bCs/>
          <w:u w:val="single"/>
        </w:rPr>
        <w:tab/>
      </w:r>
      <w:r w:rsidR="002A0BAD" w:rsidRPr="00327F04">
        <w:rPr>
          <w:rFonts w:cs="Arial"/>
          <w:bCs/>
          <w:u w:val="single"/>
        </w:rPr>
        <w:tab/>
      </w:r>
      <w:r w:rsidR="002A0BAD" w:rsidRPr="00327F04">
        <w:rPr>
          <w:rFonts w:cs="Arial"/>
          <w:bCs/>
          <w:u w:val="single"/>
        </w:rPr>
        <w:tab/>
      </w:r>
    </w:p>
    <w:p w14:paraId="30181214" w14:textId="77777777" w:rsidR="008661FC" w:rsidRDefault="008661FC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</w:rPr>
      </w:pPr>
    </w:p>
    <w:p w14:paraId="7CAEB5CA" w14:textId="5644D8A4" w:rsidR="008D6F94" w:rsidRDefault="008D6F94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</w:rPr>
      </w:pPr>
      <w:r w:rsidRPr="00327F04">
        <w:rPr>
          <w:rFonts w:cs="Arial"/>
          <w:bCs/>
        </w:rPr>
        <w:t>NAME</w:t>
      </w:r>
      <w:r w:rsidR="00275F7C">
        <w:rPr>
          <w:rFonts w:cs="Arial"/>
          <w:bCs/>
        </w:rPr>
        <w:t xml:space="preserve"> OF APPLICANT OR APPLICANT’S REPRESENTATIVE</w:t>
      </w:r>
      <w:r w:rsidRPr="00327F04">
        <w:rPr>
          <w:rFonts w:cs="Arial"/>
          <w:bCs/>
        </w:rPr>
        <w:t>:</w:t>
      </w:r>
    </w:p>
    <w:p w14:paraId="267A5C10" w14:textId="77777777" w:rsidR="008661FC" w:rsidRDefault="008661FC" w:rsidP="00D22B8C">
      <w:pPr>
        <w:pStyle w:val="FootnoteText"/>
        <w:rPr>
          <w:rFonts w:ascii="Arial" w:hAnsi="Arial" w:cs="Arial"/>
          <w:bCs/>
        </w:rPr>
      </w:pPr>
    </w:p>
    <w:p w14:paraId="1605C5BC" w14:textId="7086F346" w:rsidR="0020214B" w:rsidRDefault="008D6F94" w:rsidP="00D22B8C">
      <w:pPr>
        <w:pStyle w:val="FootnoteText"/>
        <w:rPr>
          <w:rFonts w:ascii="Arial" w:hAnsi="Arial" w:cs="Arial"/>
          <w:bCs/>
        </w:rPr>
      </w:pPr>
      <w:r w:rsidRPr="00D22B8C">
        <w:rPr>
          <w:rFonts w:ascii="Arial" w:hAnsi="Arial" w:cs="Arial"/>
          <w:bCs/>
        </w:rPr>
        <w:t>DATE:</w:t>
      </w:r>
      <w:r w:rsidR="002A0BAD" w:rsidRPr="00D22B8C">
        <w:rPr>
          <w:rFonts w:ascii="Arial" w:hAnsi="Arial" w:cs="Arial"/>
          <w:bCs/>
        </w:rPr>
        <w:tab/>
      </w:r>
    </w:p>
    <w:p w14:paraId="4473A763" w14:textId="77777777" w:rsidR="0076381D" w:rsidRDefault="0076381D" w:rsidP="002A66A5">
      <w:pPr>
        <w:tabs>
          <w:tab w:val="left" w:pos="1701"/>
          <w:tab w:val="left" w:pos="1843"/>
          <w:tab w:val="left" w:pos="1985"/>
          <w:tab w:val="left" w:pos="2127"/>
        </w:tabs>
        <w:rPr>
          <w:b/>
          <w:sz w:val="32"/>
          <w:szCs w:val="32"/>
        </w:rPr>
      </w:pPr>
    </w:p>
    <w:p w14:paraId="29E78E6A" w14:textId="77777777" w:rsidR="00E34D0C" w:rsidRDefault="00E34D0C" w:rsidP="002A66A5">
      <w:pPr>
        <w:tabs>
          <w:tab w:val="left" w:pos="1701"/>
          <w:tab w:val="left" w:pos="1843"/>
          <w:tab w:val="left" w:pos="1985"/>
          <w:tab w:val="left" w:pos="2127"/>
        </w:tabs>
        <w:jc w:val="center"/>
        <w:rPr>
          <w:b/>
          <w:sz w:val="40"/>
          <w:szCs w:val="40"/>
          <w:u w:val="single"/>
        </w:rPr>
      </w:pPr>
    </w:p>
    <w:p w14:paraId="48993CA7" w14:textId="77777777" w:rsidR="0054247C" w:rsidRDefault="0076381D" w:rsidP="002A66A5">
      <w:pPr>
        <w:tabs>
          <w:tab w:val="left" w:pos="1701"/>
          <w:tab w:val="left" w:pos="1843"/>
          <w:tab w:val="left" w:pos="1985"/>
          <w:tab w:val="left" w:pos="2127"/>
        </w:tabs>
        <w:jc w:val="center"/>
        <w:rPr>
          <w:b/>
          <w:sz w:val="40"/>
          <w:szCs w:val="40"/>
          <w:u w:val="single"/>
        </w:rPr>
      </w:pPr>
      <w:r w:rsidRPr="002A66A5">
        <w:rPr>
          <w:b/>
          <w:sz w:val="40"/>
          <w:szCs w:val="40"/>
          <w:u w:val="single"/>
        </w:rPr>
        <w:t>IMPORTANT NOTICE</w:t>
      </w:r>
    </w:p>
    <w:p w14:paraId="07CCAAA4" w14:textId="77777777" w:rsidR="0054247C" w:rsidRDefault="0054247C" w:rsidP="002A66A5">
      <w:pPr>
        <w:tabs>
          <w:tab w:val="left" w:pos="1701"/>
          <w:tab w:val="left" w:pos="1843"/>
          <w:tab w:val="left" w:pos="1985"/>
          <w:tab w:val="left" w:pos="2127"/>
        </w:tabs>
        <w:jc w:val="center"/>
        <w:rPr>
          <w:b/>
          <w:sz w:val="40"/>
          <w:szCs w:val="40"/>
          <w:u w:val="single"/>
        </w:rPr>
      </w:pPr>
    </w:p>
    <w:p w14:paraId="6BEC890B" w14:textId="285C127E" w:rsidR="0054247C" w:rsidRDefault="0054247C" w:rsidP="002A66A5">
      <w:pPr>
        <w:tabs>
          <w:tab w:val="left" w:pos="1701"/>
          <w:tab w:val="left" w:pos="1843"/>
          <w:tab w:val="left" w:pos="1985"/>
          <w:tab w:val="left" w:pos="212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</w:t>
      </w:r>
      <w:r w:rsidR="008C6A95">
        <w:rPr>
          <w:b/>
          <w:sz w:val="32"/>
          <w:szCs w:val="32"/>
        </w:rPr>
        <w:t>RESPONDENT</w:t>
      </w:r>
      <w:r>
        <w:rPr>
          <w:b/>
          <w:sz w:val="32"/>
          <w:szCs w:val="32"/>
        </w:rPr>
        <w:t xml:space="preserve">/S MUST BE SERVED WITH </w:t>
      </w:r>
      <w:r w:rsidRPr="00E34D0C">
        <w:rPr>
          <w:b/>
          <w:sz w:val="32"/>
          <w:szCs w:val="32"/>
          <w:u w:val="single"/>
        </w:rPr>
        <w:t>BOTH</w:t>
      </w:r>
      <w:r>
        <w:rPr>
          <w:b/>
          <w:sz w:val="32"/>
          <w:szCs w:val="32"/>
        </w:rPr>
        <w:t xml:space="preserve"> </w:t>
      </w:r>
      <w:r w:rsidR="008C6A95">
        <w:rPr>
          <w:b/>
          <w:sz w:val="32"/>
          <w:szCs w:val="32"/>
        </w:rPr>
        <w:t xml:space="preserve">THE </w:t>
      </w:r>
      <w:r w:rsidR="00AD53FB">
        <w:rPr>
          <w:b/>
          <w:sz w:val="32"/>
          <w:szCs w:val="32"/>
        </w:rPr>
        <w:t xml:space="preserve">SEALED </w:t>
      </w:r>
      <w:r w:rsidR="008C6A95">
        <w:rPr>
          <w:b/>
          <w:sz w:val="32"/>
          <w:szCs w:val="32"/>
        </w:rPr>
        <w:t>INITIATING APPLICATION AND NTCAT ORDERS</w:t>
      </w:r>
      <w:r>
        <w:rPr>
          <w:b/>
          <w:sz w:val="32"/>
          <w:szCs w:val="32"/>
        </w:rPr>
        <w:t xml:space="preserve"> </w:t>
      </w:r>
    </w:p>
    <w:sectPr w:rsidR="0054247C" w:rsidSect="002A66A5">
      <w:headerReference w:type="default" r:id="rId45"/>
      <w:footerReference w:type="default" r:id="rId46"/>
      <w:headerReference w:type="first" r:id="rId47"/>
      <w:footerReference w:type="first" r:id="rId48"/>
      <w:pgSz w:w="11900" w:h="16840"/>
      <w:pgMar w:top="2269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25349" w14:textId="77777777" w:rsidR="009479B6" w:rsidRDefault="009479B6" w:rsidP="007E6024">
      <w:r>
        <w:separator/>
      </w:r>
    </w:p>
  </w:endnote>
  <w:endnote w:type="continuationSeparator" w:id="0">
    <w:p w14:paraId="31323DD2" w14:textId="77777777" w:rsidR="009479B6" w:rsidRDefault="009479B6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634E726E" w:rsidR="009479B6" w:rsidRDefault="009479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5D4541" wp14:editId="707D59B2">
              <wp:simplePos x="0" y="0"/>
              <wp:positionH relativeFrom="column">
                <wp:posOffset>1114425</wp:posOffset>
              </wp:positionH>
              <wp:positionV relativeFrom="paragraph">
                <wp:posOffset>-347345</wp:posOffset>
              </wp:positionV>
              <wp:extent cx="5600700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7F208" w14:textId="77777777" w:rsidR="009479B6" w:rsidRPr="00355B61" w:rsidRDefault="009479B6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083CDF12" w14:textId="13D63710" w:rsidR="009479B6" w:rsidRPr="00355B61" w:rsidRDefault="009479B6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1860, Casuarina NT 0810  |  Level 1, The Met Building, 13 Scaturchio Street, Casuarina 0810</w:t>
                          </w:r>
                        </w:p>
                        <w:p w14:paraId="224677ED" w14:textId="77777777" w:rsidR="009479B6" w:rsidRPr="00355B61" w:rsidRDefault="009479B6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D4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7.75pt;margin-top:-27.35pt;width:44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n0qAIAAKM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" filled="f" stroked="f">
              <v:textbox>
                <w:txbxContent>
                  <w:p w14:paraId="27E7F208" w14:textId="77777777" w:rsidR="009479B6" w:rsidRPr="00355B61" w:rsidRDefault="009479B6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083CDF12" w14:textId="13D63710" w:rsidR="009479B6" w:rsidRPr="00355B61" w:rsidRDefault="009479B6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1860, Casuarina NT 0810  |  Level 1, The Met Building, 13 Scaturchio Street, Casuarina 0810</w:t>
                    </w:r>
                  </w:p>
                  <w:p w14:paraId="224677ED" w14:textId="77777777" w:rsidR="009479B6" w:rsidRPr="00355B61" w:rsidRDefault="009479B6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7144458B" w:rsidR="009479B6" w:rsidRDefault="009479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CC2BBC" wp14:editId="33DFB88C">
              <wp:simplePos x="0" y="0"/>
              <wp:positionH relativeFrom="column">
                <wp:posOffset>1066800</wp:posOffset>
              </wp:positionH>
              <wp:positionV relativeFrom="paragraph">
                <wp:posOffset>-347345</wp:posOffset>
              </wp:positionV>
              <wp:extent cx="56007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61C17" w14:textId="77777777" w:rsidR="009479B6" w:rsidRPr="00355B61" w:rsidRDefault="009479B6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31C087A2" w14:textId="09EAE816" w:rsidR="009479B6" w:rsidRPr="00355B61" w:rsidRDefault="009479B6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1860, Casuarina NT 0810  |  Level 1, The Met Building, 13 Scaturchio Street, Casuarina 0810</w:t>
                          </w:r>
                        </w:p>
                        <w:p w14:paraId="42200D45" w14:textId="77777777" w:rsidR="009479B6" w:rsidRPr="00355B61" w:rsidRDefault="009479B6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C2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pt;margin-top:-27.35pt;width:44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" filled="f" stroked="f">
              <v:textbox>
                <w:txbxContent>
                  <w:p w14:paraId="78961C17" w14:textId="77777777" w:rsidR="009479B6" w:rsidRPr="00355B61" w:rsidRDefault="009479B6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31C087A2" w14:textId="09EAE816" w:rsidR="009479B6" w:rsidRPr="00355B61" w:rsidRDefault="009479B6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1860, Casuarina NT 0810  |  Level 1, The Met Building, 13 Scaturchio Street, Casuarina 0810</w:t>
                    </w:r>
                  </w:p>
                  <w:p w14:paraId="42200D45" w14:textId="77777777" w:rsidR="009479B6" w:rsidRPr="00355B61" w:rsidRDefault="009479B6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CF2E8" w14:textId="77777777" w:rsidR="009479B6" w:rsidRDefault="009479B6" w:rsidP="007E6024">
      <w:r>
        <w:separator/>
      </w:r>
    </w:p>
  </w:footnote>
  <w:footnote w:type="continuationSeparator" w:id="0">
    <w:p w14:paraId="6967649F" w14:textId="77777777" w:rsidR="009479B6" w:rsidRDefault="009479B6" w:rsidP="007E6024">
      <w:r>
        <w:continuationSeparator/>
      </w:r>
    </w:p>
  </w:footnote>
  <w:footnote w:id="1">
    <w:p w14:paraId="1B172E41" w14:textId="5CF091E3" w:rsidR="009479B6" w:rsidRDefault="009479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079B">
        <w:rPr>
          <w:sz w:val="18"/>
          <w:szCs w:val="18"/>
        </w:rPr>
        <w:t>A person signing as representative</w:t>
      </w:r>
      <w:r>
        <w:rPr>
          <w:sz w:val="18"/>
          <w:szCs w:val="18"/>
        </w:rPr>
        <w:t xml:space="preserve"> </w:t>
      </w:r>
      <w:r w:rsidRPr="0037079B">
        <w:rPr>
          <w:sz w:val="18"/>
          <w:szCs w:val="18"/>
        </w:rPr>
        <w:t>of a party warrants to NTCAT that he/she has the lawful authority to do 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263BE860" w:rsidR="009479B6" w:rsidRDefault="009479B6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2A03355" wp14:editId="5388D1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0E51C020" w:rsidR="009479B6" w:rsidRDefault="009479B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B33E0" wp14:editId="632CCE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96E"/>
    <w:multiLevelType w:val="hybridMultilevel"/>
    <w:tmpl w:val="F2B46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F1ED8"/>
    <w:multiLevelType w:val="hybridMultilevel"/>
    <w:tmpl w:val="F3547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D5F14"/>
    <w:multiLevelType w:val="hybridMultilevel"/>
    <w:tmpl w:val="977CE6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07B1C"/>
    <w:multiLevelType w:val="hybridMultilevel"/>
    <w:tmpl w:val="87601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9153A"/>
    <w:multiLevelType w:val="hybridMultilevel"/>
    <w:tmpl w:val="CD56D5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A214E"/>
    <w:multiLevelType w:val="hybridMultilevel"/>
    <w:tmpl w:val="4B6866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F38E9"/>
    <w:multiLevelType w:val="hybridMultilevel"/>
    <w:tmpl w:val="7D3CF2D6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23581"/>
    <w:multiLevelType w:val="hybridMultilevel"/>
    <w:tmpl w:val="767CD7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5647D8A-FA38-438D-9849-6A4D20D8038A}"/>
    <w:docVar w:name="dgnword-eventsink" w:val="205204808"/>
  </w:docVars>
  <w:rsids>
    <w:rsidRoot w:val="007E6024"/>
    <w:rsid w:val="000438C1"/>
    <w:rsid w:val="00045146"/>
    <w:rsid w:val="0004656D"/>
    <w:rsid w:val="00051DA0"/>
    <w:rsid w:val="00060C02"/>
    <w:rsid w:val="00062491"/>
    <w:rsid w:val="00067D2E"/>
    <w:rsid w:val="0007345D"/>
    <w:rsid w:val="000B6A10"/>
    <w:rsid w:val="000C19DF"/>
    <w:rsid w:val="000C2F98"/>
    <w:rsid w:val="000C347D"/>
    <w:rsid w:val="000D0667"/>
    <w:rsid w:val="000D33CF"/>
    <w:rsid w:val="000D5773"/>
    <w:rsid w:val="000D62D8"/>
    <w:rsid w:val="000F3152"/>
    <w:rsid w:val="00166433"/>
    <w:rsid w:val="00190E94"/>
    <w:rsid w:val="00192882"/>
    <w:rsid w:val="001A0B05"/>
    <w:rsid w:val="001B49FD"/>
    <w:rsid w:val="001B6669"/>
    <w:rsid w:val="001D569F"/>
    <w:rsid w:val="001E2379"/>
    <w:rsid w:val="0020214B"/>
    <w:rsid w:val="002049DD"/>
    <w:rsid w:val="00206EE0"/>
    <w:rsid w:val="00207884"/>
    <w:rsid w:val="002104B6"/>
    <w:rsid w:val="00211C39"/>
    <w:rsid w:val="00213CA6"/>
    <w:rsid w:val="0022165F"/>
    <w:rsid w:val="00223770"/>
    <w:rsid w:val="00235902"/>
    <w:rsid w:val="00236DB3"/>
    <w:rsid w:val="00241A3E"/>
    <w:rsid w:val="002461B4"/>
    <w:rsid w:val="00275F7C"/>
    <w:rsid w:val="002812F1"/>
    <w:rsid w:val="00284664"/>
    <w:rsid w:val="00293A8E"/>
    <w:rsid w:val="002A0BAD"/>
    <w:rsid w:val="002A66A5"/>
    <w:rsid w:val="002B3F42"/>
    <w:rsid w:val="002D4625"/>
    <w:rsid w:val="002D7A44"/>
    <w:rsid w:val="002E6313"/>
    <w:rsid w:val="00300D63"/>
    <w:rsid w:val="00302789"/>
    <w:rsid w:val="003135C1"/>
    <w:rsid w:val="00320BC5"/>
    <w:rsid w:val="00322933"/>
    <w:rsid w:val="00327F04"/>
    <w:rsid w:val="00343D17"/>
    <w:rsid w:val="00347BEA"/>
    <w:rsid w:val="0037079B"/>
    <w:rsid w:val="0039386C"/>
    <w:rsid w:val="003A1ABB"/>
    <w:rsid w:val="003A7085"/>
    <w:rsid w:val="003A7B75"/>
    <w:rsid w:val="003C6976"/>
    <w:rsid w:val="003D0851"/>
    <w:rsid w:val="003E6A7D"/>
    <w:rsid w:val="00417424"/>
    <w:rsid w:val="00422893"/>
    <w:rsid w:val="00430A9E"/>
    <w:rsid w:val="00434FE4"/>
    <w:rsid w:val="00463DBB"/>
    <w:rsid w:val="004723DF"/>
    <w:rsid w:val="0047306A"/>
    <w:rsid w:val="00497A79"/>
    <w:rsid w:val="004A01D9"/>
    <w:rsid w:val="004A5275"/>
    <w:rsid w:val="004A7759"/>
    <w:rsid w:val="004B7F67"/>
    <w:rsid w:val="004C3DCA"/>
    <w:rsid w:val="004D6357"/>
    <w:rsid w:val="004E24DD"/>
    <w:rsid w:val="005020CD"/>
    <w:rsid w:val="005033B9"/>
    <w:rsid w:val="00515A1A"/>
    <w:rsid w:val="00520AA0"/>
    <w:rsid w:val="0054247C"/>
    <w:rsid w:val="00543A19"/>
    <w:rsid w:val="00544517"/>
    <w:rsid w:val="0055402E"/>
    <w:rsid w:val="0056370C"/>
    <w:rsid w:val="0057302D"/>
    <w:rsid w:val="00593008"/>
    <w:rsid w:val="005A33D6"/>
    <w:rsid w:val="005A6611"/>
    <w:rsid w:val="005D2700"/>
    <w:rsid w:val="005E6339"/>
    <w:rsid w:val="005F1C46"/>
    <w:rsid w:val="005F4A5E"/>
    <w:rsid w:val="00601289"/>
    <w:rsid w:val="00613E4F"/>
    <w:rsid w:val="0061717F"/>
    <w:rsid w:val="00623E16"/>
    <w:rsid w:val="0062430D"/>
    <w:rsid w:val="00635023"/>
    <w:rsid w:val="0064264E"/>
    <w:rsid w:val="006455C9"/>
    <w:rsid w:val="00660330"/>
    <w:rsid w:val="00662779"/>
    <w:rsid w:val="006846CE"/>
    <w:rsid w:val="00694D1F"/>
    <w:rsid w:val="006C2405"/>
    <w:rsid w:val="006C3BF9"/>
    <w:rsid w:val="006C630F"/>
    <w:rsid w:val="006E6FE3"/>
    <w:rsid w:val="006E758F"/>
    <w:rsid w:val="006F0AA9"/>
    <w:rsid w:val="006F6655"/>
    <w:rsid w:val="0076381D"/>
    <w:rsid w:val="00771C53"/>
    <w:rsid w:val="007723E4"/>
    <w:rsid w:val="0078013F"/>
    <w:rsid w:val="00781D09"/>
    <w:rsid w:val="007A0CF9"/>
    <w:rsid w:val="007D66E8"/>
    <w:rsid w:val="007E6024"/>
    <w:rsid w:val="00825639"/>
    <w:rsid w:val="008661FC"/>
    <w:rsid w:val="00872422"/>
    <w:rsid w:val="0087378B"/>
    <w:rsid w:val="008842A8"/>
    <w:rsid w:val="008A77D4"/>
    <w:rsid w:val="008B645A"/>
    <w:rsid w:val="008C6A95"/>
    <w:rsid w:val="008D06D9"/>
    <w:rsid w:val="008D6F94"/>
    <w:rsid w:val="008F7DB3"/>
    <w:rsid w:val="00906BC4"/>
    <w:rsid w:val="00916BD4"/>
    <w:rsid w:val="009408EE"/>
    <w:rsid w:val="00941AF7"/>
    <w:rsid w:val="00944264"/>
    <w:rsid w:val="009479B6"/>
    <w:rsid w:val="0095086B"/>
    <w:rsid w:val="00986863"/>
    <w:rsid w:val="00990DF4"/>
    <w:rsid w:val="00992D1C"/>
    <w:rsid w:val="009952C3"/>
    <w:rsid w:val="00997BAA"/>
    <w:rsid w:val="009A29D7"/>
    <w:rsid w:val="009F18CA"/>
    <w:rsid w:val="00A03879"/>
    <w:rsid w:val="00A15B01"/>
    <w:rsid w:val="00A267D6"/>
    <w:rsid w:val="00A27A09"/>
    <w:rsid w:val="00A60913"/>
    <w:rsid w:val="00A66460"/>
    <w:rsid w:val="00A72CA9"/>
    <w:rsid w:val="00A86931"/>
    <w:rsid w:val="00A8698D"/>
    <w:rsid w:val="00AA44A9"/>
    <w:rsid w:val="00AB48D1"/>
    <w:rsid w:val="00AB7275"/>
    <w:rsid w:val="00AC5F58"/>
    <w:rsid w:val="00AC6A6A"/>
    <w:rsid w:val="00AD53FB"/>
    <w:rsid w:val="00AF1E06"/>
    <w:rsid w:val="00B15F14"/>
    <w:rsid w:val="00B44EA3"/>
    <w:rsid w:val="00B648CF"/>
    <w:rsid w:val="00B673D4"/>
    <w:rsid w:val="00B7695C"/>
    <w:rsid w:val="00BA0978"/>
    <w:rsid w:val="00BB0C8D"/>
    <w:rsid w:val="00BB5A64"/>
    <w:rsid w:val="00BC7DC1"/>
    <w:rsid w:val="00BD1689"/>
    <w:rsid w:val="00BE5854"/>
    <w:rsid w:val="00BF3657"/>
    <w:rsid w:val="00C02F61"/>
    <w:rsid w:val="00C25F4D"/>
    <w:rsid w:val="00C36A4D"/>
    <w:rsid w:val="00C50253"/>
    <w:rsid w:val="00C56F80"/>
    <w:rsid w:val="00C7609A"/>
    <w:rsid w:val="00C97766"/>
    <w:rsid w:val="00CA07C8"/>
    <w:rsid w:val="00CA336B"/>
    <w:rsid w:val="00CB0608"/>
    <w:rsid w:val="00CB0FF7"/>
    <w:rsid w:val="00CB3254"/>
    <w:rsid w:val="00CB6E15"/>
    <w:rsid w:val="00CC614B"/>
    <w:rsid w:val="00CD1E3E"/>
    <w:rsid w:val="00CD76BD"/>
    <w:rsid w:val="00D05357"/>
    <w:rsid w:val="00D076C6"/>
    <w:rsid w:val="00D22B8C"/>
    <w:rsid w:val="00D257B7"/>
    <w:rsid w:val="00D31CE7"/>
    <w:rsid w:val="00D36DB8"/>
    <w:rsid w:val="00D37E27"/>
    <w:rsid w:val="00D56498"/>
    <w:rsid w:val="00D737D4"/>
    <w:rsid w:val="00D9108F"/>
    <w:rsid w:val="00D95D87"/>
    <w:rsid w:val="00D96460"/>
    <w:rsid w:val="00D97580"/>
    <w:rsid w:val="00DC16B3"/>
    <w:rsid w:val="00DC6A24"/>
    <w:rsid w:val="00DC70EA"/>
    <w:rsid w:val="00E03D12"/>
    <w:rsid w:val="00E06555"/>
    <w:rsid w:val="00E25E12"/>
    <w:rsid w:val="00E34D0C"/>
    <w:rsid w:val="00E51666"/>
    <w:rsid w:val="00E5273B"/>
    <w:rsid w:val="00E90460"/>
    <w:rsid w:val="00EF1F7B"/>
    <w:rsid w:val="00EF3239"/>
    <w:rsid w:val="00F003CF"/>
    <w:rsid w:val="00F01277"/>
    <w:rsid w:val="00F12892"/>
    <w:rsid w:val="00F24E03"/>
    <w:rsid w:val="00F37C39"/>
    <w:rsid w:val="00F43772"/>
    <w:rsid w:val="00F4618A"/>
    <w:rsid w:val="00F61013"/>
    <w:rsid w:val="00F62BEC"/>
    <w:rsid w:val="00F86714"/>
    <w:rsid w:val="00F95C64"/>
    <w:rsid w:val="00F976DB"/>
    <w:rsid w:val="00FB2E21"/>
    <w:rsid w:val="00FC6491"/>
    <w:rsid w:val="00FD327C"/>
    <w:rsid w:val="00FE54AB"/>
    <w:rsid w:val="00FE63A8"/>
    <w:rsid w:val="00FE6CFE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6546EDB1"/>
  <w15:docId w15:val="{52B29A08-6BA4-4F26-857E-03FB437C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57302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E6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2.xml"/><Relationship Id="rId8" Type="http://schemas.openxmlformats.org/officeDocument/2006/relationships/hyperlink" Target="http://lawsocietynt.asn.au/index.php/other-nt-legal-link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A3F7-AB09-48EE-9BAE-0155246A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vet</dc:creator>
  <cp:lastModifiedBy>Ellie Poulter</cp:lastModifiedBy>
  <cp:revision>6</cp:revision>
  <cp:lastPrinted>2017-06-29T22:33:00Z</cp:lastPrinted>
  <dcterms:created xsi:type="dcterms:W3CDTF">2017-11-30T22:50:00Z</dcterms:created>
  <dcterms:modified xsi:type="dcterms:W3CDTF">2018-11-11T23:14:00Z</dcterms:modified>
</cp:coreProperties>
</file>